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7C1" w:rsidRPr="00F0230C" w:rsidRDefault="00B157C1" w:rsidP="00B157C1">
      <w:pPr>
        <w:rPr>
          <w:rFonts w:ascii="Times New Roman" w:hAnsi="Times New Roman" w:cs="Times New Roman"/>
          <w:sz w:val="28"/>
          <w:szCs w:val="28"/>
        </w:rPr>
      </w:pPr>
    </w:p>
    <w:p w:rsidR="0065740D" w:rsidRPr="00F0230C" w:rsidRDefault="00536FE4" w:rsidP="00536F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DF5197" wp14:editId="7B4A073C">
            <wp:extent cx="5667375" cy="801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FE4" w:rsidRDefault="00536FE4" w:rsidP="0089099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6FE4" w:rsidRDefault="00536FE4" w:rsidP="0089099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6FE4" w:rsidRDefault="00536FE4" w:rsidP="0089099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0990" w:rsidRPr="00A02DC7" w:rsidRDefault="00890990" w:rsidP="008909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2DC7">
        <w:rPr>
          <w:rFonts w:ascii="Times New Roman" w:hAnsi="Times New Roman" w:cs="Times New Roman"/>
          <w:b/>
          <w:sz w:val="32"/>
          <w:szCs w:val="32"/>
        </w:rPr>
        <w:t>Содержание:</w:t>
      </w:r>
    </w:p>
    <w:p w:rsidR="00890990" w:rsidRPr="00ED00A7" w:rsidRDefault="00890990" w:rsidP="0089099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0230C">
        <w:rPr>
          <w:rFonts w:ascii="Times New Roman" w:hAnsi="Times New Roman" w:cs="Times New Roman"/>
          <w:b/>
          <w:sz w:val="28"/>
          <w:szCs w:val="28"/>
        </w:rPr>
        <w:t>Целевой раздел</w:t>
      </w:r>
      <w:r w:rsidRPr="00ED00A7">
        <w:rPr>
          <w:rFonts w:ascii="Times New Roman" w:hAnsi="Times New Roman" w:cs="Times New Roman"/>
          <w:sz w:val="28"/>
          <w:szCs w:val="28"/>
        </w:rPr>
        <w:t xml:space="preserve"> 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Pr="00ED00A7">
        <w:rPr>
          <w:rFonts w:ascii="Times New Roman" w:hAnsi="Times New Roman" w:cs="Times New Roman"/>
          <w:sz w:val="28"/>
          <w:szCs w:val="28"/>
        </w:rPr>
        <w:t>3</w:t>
      </w:r>
    </w:p>
    <w:p w:rsidR="00890990" w:rsidRPr="00ED00A7" w:rsidRDefault="00890990" w:rsidP="00EF3177">
      <w:pPr>
        <w:pStyle w:val="a3"/>
        <w:numPr>
          <w:ilvl w:val="2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….</w:t>
      </w:r>
      <w:r w:rsidR="00EF3177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Pr="00ED00A7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..</w:t>
      </w:r>
      <w:r w:rsidRPr="00ED00A7">
        <w:rPr>
          <w:rFonts w:ascii="Times New Roman" w:hAnsi="Times New Roman" w:cs="Times New Roman"/>
          <w:sz w:val="28"/>
          <w:szCs w:val="28"/>
        </w:rPr>
        <w:t>… 3</w:t>
      </w:r>
    </w:p>
    <w:p w:rsidR="00890990" w:rsidRPr="00ED00A7" w:rsidRDefault="00890990" w:rsidP="00EF3177">
      <w:pPr>
        <w:pStyle w:val="a3"/>
        <w:numPr>
          <w:ilvl w:val="2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D00A7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>
        <w:rPr>
          <w:rFonts w:ascii="Times New Roman" w:hAnsi="Times New Roman" w:cs="Times New Roman"/>
          <w:sz w:val="28"/>
          <w:szCs w:val="28"/>
        </w:rPr>
        <w:t xml:space="preserve"> ………</w:t>
      </w:r>
      <w:r w:rsidR="00EF3177">
        <w:rPr>
          <w:rFonts w:ascii="Times New Roman" w:hAnsi="Times New Roman" w:cs="Times New Roman"/>
          <w:sz w:val="28"/>
          <w:szCs w:val="28"/>
        </w:rPr>
        <w:t>………………</w:t>
      </w:r>
      <w:r>
        <w:rPr>
          <w:rFonts w:ascii="Times New Roman" w:hAnsi="Times New Roman" w:cs="Times New Roman"/>
          <w:sz w:val="28"/>
          <w:szCs w:val="28"/>
        </w:rPr>
        <w:t>…………………..……………</w:t>
      </w:r>
      <w:r w:rsidRPr="00ED0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890990" w:rsidRPr="00ED00A7" w:rsidRDefault="00890990" w:rsidP="00EF3177">
      <w:pPr>
        <w:pStyle w:val="a3"/>
        <w:numPr>
          <w:ilvl w:val="2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D00A7">
        <w:rPr>
          <w:rFonts w:ascii="Times New Roman" w:hAnsi="Times New Roman" w:cs="Times New Roman"/>
          <w:sz w:val="28"/>
          <w:szCs w:val="28"/>
        </w:rPr>
        <w:t xml:space="preserve">Практическая значимость программы </w:t>
      </w:r>
      <w:r>
        <w:rPr>
          <w:rFonts w:ascii="Times New Roman" w:hAnsi="Times New Roman" w:cs="Times New Roman"/>
          <w:sz w:val="28"/>
          <w:szCs w:val="28"/>
        </w:rPr>
        <w:t>……….</w:t>
      </w:r>
      <w:r w:rsidRPr="00ED00A7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D00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890990" w:rsidRPr="00ED00A7" w:rsidRDefault="00890990" w:rsidP="00EF3177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D00A7">
        <w:rPr>
          <w:rFonts w:ascii="Times New Roman" w:hAnsi="Times New Roman" w:cs="Times New Roman"/>
          <w:sz w:val="28"/>
          <w:szCs w:val="28"/>
        </w:rPr>
        <w:t>Нор</w:t>
      </w:r>
      <w:r>
        <w:rPr>
          <w:rFonts w:ascii="Times New Roman" w:hAnsi="Times New Roman" w:cs="Times New Roman"/>
          <w:sz w:val="28"/>
          <w:szCs w:val="28"/>
        </w:rPr>
        <w:t>мативно – правовые документы……….</w:t>
      </w:r>
      <w:r w:rsidR="00EF3177">
        <w:rPr>
          <w:rFonts w:ascii="Times New Roman" w:hAnsi="Times New Roman" w:cs="Times New Roman"/>
          <w:sz w:val="28"/>
          <w:szCs w:val="28"/>
        </w:rPr>
        <w:t>…</w:t>
      </w:r>
      <w:r w:rsidRPr="00ED00A7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D00A7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890990" w:rsidRPr="00ED00A7" w:rsidRDefault="00890990" w:rsidP="00EF3177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. Задачи…</w:t>
      </w:r>
      <w:r w:rsidR="00EF3177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Pr="00ED00A7">
        <w:rPr>
          <w:rFonts w:ascii="Times New Roman" w:hAnsi="Times New Roman" w:cs="Times New Roman"/>
          <w:sz w:val="28"/>
          <w:szCs w:val="28"/>
        </w:rPr>
        <w:t xml:space="preserve">…..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890990" w:rsidRPr="00ED00A7" w:rsidRDefault="00890990" w:rsidP="00EF3177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D00A7">
        <w:rPr>
          <w:rFonts w:ascii="Times New Roman" w:hAnsi="Times New Roman" w:cs="Times New Roman"/>
          <w:sz w:val="28"/>
          <w:szCs w:val="28"/>
        </w:rPr>
        <w:t>Методы и прие</w:t>
      </w:r>
      <w:r w:rsidR="00EF3177">
        <w:rPr>
          <w:rFonts w:ascii="Times New Roman" w:hAnsi="Times New Roman" w:cs="Times New Roman"/>
          <w:sz w:val="28"/>
          <w:szCs w:val="28"/>
        </w:rPr>
        <w:t>мы организации кружка …………………</w:t>
      </w:r>
      <w:r w:rsidRPr="00ED00A7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.5</w:t>
      </w:r>
    </w:p>
    <w:p w:rsidR="00890990" w:rsidRPr="00ED00A7" w:rsidRDefault="00890990" w:rsidP="00EF3177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детей в кружке</w:t>
      </w:r>
      <w:r w:rsidR="00EF3177">
        <w:rPr>
          <w:rFonts w:ascii="Times New Roman" w:hAnsi="Times New Roman" w:cs="Times New Roman"/>
          <w:sz w:val="28"/>
          <w:szCs w:val="28"/>
        </w:rPr>
        <w:t>…………………</w:t>
      </w:r>
      <w:r w:rsidRPr="00ED00A7">
        <w:rPr>
          <w:rFonts w:ascii="Times New Roman" w:hAnsi="Times New Roman" w:cs="Times New Roman"/>
          <w:sz w:val="28"/>
          <w:szCs w:val="28"/>
        </w:rPr>
        <w:t>……………………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F61CD6">
        <w:rPr>
          <w:rFonts w:ascii="Times New Roman" w:hAnsi="Times New Roman" w:cs="Times New Roman"/>
          <w:sz w:val="28"/>
          <w:szCs w:val="28"/>
        </w:rPr>
        <w:t>.5</w:t>
      </w:r>
    </w:p>
    <w:p w:rsidR="00890990" w:rsidRPr="00ED00A7" w:rsidRDefault="00890990" w:rsidP="0089099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1580B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  <w:r w:rsidRPr="00ED0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..</w:t>
      </w:r>
      <w:r w:rsidRPr="00ED00A7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F61CD6">
        <w:rPr>
          <w:rFonts w:ascii="Times New Roman" w:hAnsi="Times New Roman" w:cs="Times New Roman"/>
          <w:sz w:val="28"/>
          <w:szCs w:val="28"/>
        </w:rPr>
        <w:t>6</w:t>
      </w:r>
    </w:p>
    <w:p w:rsidR="00890990" w:rsidRPr="00ED00A7" w:rsidRDefault="00890990" w:rsidP="00EF3177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D00A7">
        <w:rPr>
          <w:rFonts w:ascii="Times New Roman" w:hAnsi="Times New Roman" w:cs="Times New Roman"/>
          <w:sz w:val="28"/>
          <w:szCs w:val="28"/>
        </w:rPr>
        <w:t>Ожидаемые результаты у детей …</w:t>
      </w:r>
      <w:r w:rsidR="00EF3177">
        <w:rPr>
          <w:rFonts w:ascii="Times New Roman" w:hAnsi="Times New Roman" w:cs="Times New Roman"/>
          <w:sz w:val="28"/>
          <w:szCs w:val="28"/>
        </w:rPr>
        <w:t>….</w:t>
      </w:r>
      <w:r w:rsidRPr="00ED00A7">
        <w:rPr>
          <w:rFonts w:ascii="Times New Roman" w:hAnsi="Times New Roman" w:cs="Times New Roman"/>
          <w:sz w:val="28"/>
          <w:szCs w:val="28"/>
        </w:rPr>
        <w:t>…………………………….</w:t>
      </w:r>
      <w:r w:rsidR="00F61CD6">
        <w:rPr>
          <w:rFonts w:ascii="Times New Roman" w:hAnsi="Times New Roman" w:cs="Times New Roman"/>
          <w:sz w:val="28"/>
          <w:szCs w:val="28"/>
        </w:rPr>
        <w:t>.</w:t>
      </w:r>
      <w:r w:rsidRPr="00ED00A7">
        <w:rPr>
          <w:rFonts w:ascii="Times New Roman" w:hAnsi="Times New Roman" w:cs="Times New Roman"/>
          <w:sz w:val="28"/>
          <w:szCs w:val="28"/>
        </w:rPr>
        <w:t xml:space="preserve">. </w:t>
      </w:r>
      <w:r w:rsidR="00F61CD6">
        <w:rPr>
          <w:rFonts w:ascii="Times New Roman" w:hAnsi="Times New Roman" w:cs="Times New Roman"/>
          <w:sz w:val="28"/>
          <w:szCs w:val="28"/>
        </w:rPr>
        <w:t>6</w:t>
      </w:r>
    </w:p>
    <w:p w:rsidR="00890990" w:rsidRPr="00ED00A7" w:rsidRDefault="00890990" w:rsidP="00EF3177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D00A7">
        <w:rPr>
          <w:rFonts w:ascii="Times New Roman" w:hAnsi="Times New Roman" w:cs="Times New Roman"/>
          <w:sz w:val="28"/>
          <w:szCs w:val="28"/>
        </w:rPr>
        <w:t xml:space="preserve">Перспективный план работы кружка </w:t>
      </w:r>
      <w:r>
        <w:rPr>
          <w:rFonts w:ascii="Times New Roman" w:hAnsi="Times New Roman" w:cs="Times New Roman"/>
          <w:sz w:val="28"/>
          <w:szCs w:val="28"/>
        </w:rPr>
        <w:t>…..</w:t>
      </w:r>
      <w:r w:rsidR="00EF3177">
        <w:rPr>
          <w:rFonts w:ascii="Times New Roman" w:hAnsi="Times New Roman" w:cs="Times New Roman"/>
          <w:sz w:val="28"/>
          <w:szCs w:val="28"/>
        </w:rPr>
        <w:t>…………</w:t>
      </w:r>
      <w:r w:rsidRPr="00ED00A7">
        <w:rPr>
          <w:rFonts w:ascii="Times New Roman" w:hAnsi="Times New Roman" w:cs="Times New Roman"/>
          <w:sz w:val="28"/>
          <w:szCs w:val="28"/>
        </w:rPr>
        <w:t>…………</w:t>
      </w:r>
      <w:r w:rsidR="00F61CD6">
        <w:rPr>
          <w:rFonts w:ascii="Times New Roman" w:hAnsi="Times New Roman" w:cs="Times New Roman"/>
          <w:sz w:val="28"/>
          <w:szCs w:val="28"/>
        </w:rPr>
        <w:t>.</w:t>
      </w:r>
      <w:r w:rsidRPr="00ED00A7">
        <w:rPr>
          <w:rFonts w:ascii="Times New Roman" w:hAnsi="Times New Roman" w:cs="Times New Roman"/>
          <w:sz w:val="28"/>
          <w:szCs w:val="28"/>
        </w:rPr>
        <w:t xml:space="preserve">. </w:t>
      </w:r>
      <w:r w:rsidR="00F61CD6">
        <w:rPr>
          <w:rFonts w:ascii="Times New Roman" w:hAnsi="Times New Roman" w:cs="Times New Roman"/>
          <w:sz w:val="28"/>
          <w:szCs w:val="28"/>
        </w:rPr>
        <w:t>6</w:t>
      </w:r>
    </w:p>
    <w:p w:rsidR="00890990" w:rsidRPr="00ED00A7" w:rsidRDefault="00890990" w:rsidP="00EF3177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D00A7">
        <w:rPr>
          <w:rFonts w:ascii="Times New Roman" w:hAnsi="Times New Roman" w:cs="Times New Roman"/>
          <w:sz w:val="28"/>
          <w:szCs w:val="28"/>
        </w:rPr>
        <w:t>Взаимод</w:t>
      </w:r>
      <w:r w:rsidR="00EF3177">
        <w:rPr>
          <w:rFonts w:ascii="Times New Roman" w:hAnsi="Times New Roman" w:cs="Times New Roman"/>
          <w:sz w:val="28"/>
          <w:szCs w:val="28"/>
        </w:rPr>
        <w:t>ействие с родителями ……………………</w:t>
      </w:r>
      <w:r w:rsidRPr="00ED00A7">
        <w:rPr>
          <w:rFonts w:ascii="Times New Roman" w:hAnsi="Times New Roman" w:cs="Times New Roman"/>
          <w:sz w:val="28"/>
          <w:szCs w:val="28"/>
        </w:rPr>
        <w:t>…………</w:t>
      </w:r>
      <w:r w:rsidR="00F61CD6">
        <w:rPr>
          <w:rFonts w:ascii="Times New Roman" w:hAnsi="Times New Roman" w:cs="Times New Roman"/>
          <w:sz w:val="28"/>
          <w:szCs w:val="28"/>
        </w:rPr>
        <w:t>..</w:t>
      </w:r>
      <w:r w:rsidRPr="00ED00A7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F61CD6">
        <w:rPr>
          <w:rFonts w:ascii="Times New Roman" w:hAnsi="Times New Roman" w:cs="Times New Roman"/>
          <w:sz w:val="28"/>
          <w:szCs w:val="28"/>
        </w:rPr>
        <w:t>7</w:t>
      </w:r>
    </w:p>
    <w:p w:rsidR="00890990" w:rsidRPr="00ED00A7" w:rsidRDefault="00890990" w:rsidP="0089099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1580B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  <w:r w:rsidRPr="00ED00A7">
        <w:rPr>
          <w:rFonts w:ascii="Times New Roman" w:hAnsi="Times New Roman" w:cs="Times New Roman"/>
          <w:sz w:val="28"/>
          <w:szCs w:val="28"/>
        </w:rPr>
        <w:t xml:space="preserve"> 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1</w:t>
      </w:r>
      <w:r w:rsidR="00F61CD6">
        <w:rPr>
          <w:rFonts w:ascii="Times New Roman" w:hAnsi="Times New Roman" w:cs="Times New Roman"/>
          <w:sz w:val="28"/>
          <w:szCs w:val="28"/>
        </w:rPr>
        <w:t>5</w:t>
      </w:r>
    </w:p>
    <w:p w:rsidR="00890990" w:rsidRPr="00ED00A7" w:rsidRDefault="00890990" w:rsidP="00EF3177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D00A7">
        <w:rPr>
          <w:rFonts w:ascii="Times New Roman" w:hAnsi="Times New Roman" w:cs="Times New Roman"/>
          <w:sz w:val="28"/>
          <w:szCs w:val="28"/>
        </w:rPr>
        <w:t>Организация предметно – развивающ</w:t>
      </w:r>
      <w:r w:rsidR="00EF3177">
        <w:rPr>
          <w:rFonts w:ascii="Times New Roman" w:hAnsi="Times New Roman" w:cs="Times New Roman"/>
          <w:sz w:val="28"/>
          <w:szCs w:val="28"/>
        </w:rPr>
        <w:t xml:space="preserve">ей среды 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Pr="00ED00A7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.1</w:t>
      </w:r>
      <w:r w:rsidR="00F61CD6">
        <w:rPr>
          <w:rFonts w:ascii="Times New Roman" w:hAnsi="Times New Roman" w:cs="Times New Roman"/>
          <w:sz w:val="28"/>
          <w:szCs w:val="28"/>
        </w:rPr>
        <w:t>5</w:t>
      </w:r>
    </w:p>
    <w:p w:rsidR="00890990" w:rsidRPr="00ED00A7" w:rsidRDefault="00EF3177" w:rsidP="00EF3177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еспечение …………</w:t>
      </w:r>
      <w:r w:rsidR="00890990" w:rsidRPr="00ED00A7">
        <w:rPr>
          <w:rFonts w:ascii="Times New Roman" w:hAnsi="Times New Roman" w:cs="Times New Roman"/>
          <w:sz w:val="28"/>
          <w:szCs w:val="28"/>
        </w:rPr>
        <w:t>…………………………</w:t>
      </w:r>
      <w:r w:rsidR="00890990">
        <w:rPr>
          <w:rFonts w:ascii="Times New Roman" w:hAnsi="Times New Roman" w:cs="Times New Roman"/>
          <w:sz w:val="28"/>
          <w:szCs w:val="28"/>
        </w:rPr>
        <w:t>...1</w:t>
      </w:r>
      <w:r w:rsidR="00F61CD6">
        <w:rPr>
          <w:rFonts w:ascii="Times New Roman" w:hAnsi="Times New Roman" w:cs="Times New Roman"/>
          <w:sz w:val="28"/>
          <w:szCs w:val="28"/>
        </w:rPr>
        <w:t>6</w:t>
      </w:r>
    </w:p>
    <w:p w:rsidR="00890990" w:rsidRPr="00ED00A7" w:rsidRDefault="00890990" w:rsidP="00EF3177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D00A7">
        <w:rPr>
          <w:rFonts w:ascii="Times New Roman" w:hAnsi="Times New Roman" w:cs="Times New Roman"/>
          <w:sz w:val="28"/>
          <w:szCs w:val="28"/>
        </w:rPr>
        <w:t xml:space="preserve">Список литературы </w:t>
      </w:r>
      <w:r w:rsidR="00EF3177">
        <w:rPr>
          <w:rFonts w:ascii="Times New Roman" w:hAnsi="Times New Roman" w:cs="Times New Roman"/>
          <w:sz w:val="28"/>
          <w:szCs w:val="28"/>
        </w:rPr>
        <w:t>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...</w:t>
      </w:r>
      <w:r w:rsidRPr="00ED00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F61CD6">
        <w:rPr>
          <w:rFonts w:ascii="Times New Roman" w:hAnsi="Times New Roman" w:cs="Times New Roman"/>
          <w:sz w:val="28"/>
          <w:szCs w:val="28"/>
        </w:rPr>
        <w:t>7</w:t>
      </w:r>
    </w:p>
    <w:p w:rsidR="00890990" w:rsidRPr="00ED00A7" w:rsidRDefault="00890990" w:rsidP="008909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0990" w:rsidRPr="00ED00A7" w:rsidRDefault="00890990" w:rsidP="008909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0990" w:rsidRDefault="00890990" w:rsidP="00890990">
      <w:pPr>
        <w:pStyle w:val="a3"/>
      </w:pPr>
    </w:p>
    <w:p w:rsidR="00890990" w:rsidRDefault="00890990" w:rsidP="00890990">
      <w:pPr>
        <w:pStyle w:val="a3"/>
      </w:pPr>
    </w:p>
    <w:p w:rsidR="00890990" w:rsidRDefault="00890990" w:rsidP="00890990">
      <w:pPr>
        <w:pStyle w:val="a3"/>
      </w:pPr>
    </w:p>
    <w:p w:rsidR="00890990" w:rsidRDefault="00890990" w:rsidP="00890990">
      <w:pPr>
        <w:pStyle w:val="a3"/>
      </w:pPr>
    </w:p>
    <w:p w:rsidR="00890990" w:rsidRDefault="00890990" w:rsidP="00890990">
      <w:pPr>
        <w:pStyle w:val="a3"/>
      </w:pPr>
    </w:p>
    <w:p w:rsidR="00890990" w:rsidRDefault="00890990" w:rsidP="00890990">
      <w:pPr>
        <w:pStyle w:val="a4"/>
        <w:shd w:val="clear" w:color="auto" w:fill="F9FAFA"/>
        <w:spacing w:before="0" w:beforeAutospacing="0" w:after="240" w:afterAutospacing="0"/>
        <w:rPr>
          <w:b/>
          <w:bCs/>
          <w:sz w:val="28"/>
          <w:szCs w:val="28"/>
        </w:rPr>
      </w:pPr>
    </w:p>
    <w:p w:rsidR="00FF29EF" w:rsidRDefault="00FF29EF" w:rsidP="00FF29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FF29EF" w:rsidRDefault="00FF29EF" w:rsidP="00FF29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FF29EF" w:rsidRDefault="00FF29EF" w:rsidP="00FF29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FF29EF" w:rsidRDefault="00FF29EF" w:rsidP="00FF29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FF29EF" w:rsidRDefault="00FF29EF" w:rsidP="00FF29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FF29EF" w:rsidRDefault="00FF29EF" w:rsidP="00FF29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FF29EF" w:rsidRDefault="00FF29EF" w:rsidP="00FF29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FF29EF" w:rsidRDefault="00FF29EF" w:rsidP="00FF29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FF29EF" w:rsidRDefault="00FF29EF" w:rsidP="00FF29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FF29EF" w:rsidRDefault="00FF29EF" w:rsidP="00FF29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FF29EF" w:rsidRPr="000907DC" w:rsidRDefault="00FF29EF" w:rsidP="00FF29EF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  <w:bookmarkStart w:id="0" w:name="_GoBack"/>
      <w:bookmarkEnd w:id="0"/>
    </w:p>
    <w:p w:rsidR="00FF29EF" w:rsidRDefault="00FF29EF" w:rsidP="00FF29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65740D" w:rsidRPr="0065740D" w:rsidRDefault="0065740D" w:rsidP="0065740D">
      <w:pPr>
        <w:pStyle w:val="a3"/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Целевой раздел.</w:t>
      </w:r>
    </w:p>
    <w:p w:rsidR="00FF29EF" w:rsidRPr="0065740D" w:rsidRDefault="00FF29EF" w:rsidP="0065740D">
      <w:pPr>
        <w:pStyle w:val="a3"/>
        <w:numPr>
          <w:ilvl w:val="2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57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574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</w:t>
      </w:r>
    </w:p>
    <w:p w:rsidR="00FF29EF" w:rsidRPr="00D00191" w:rsidRDefault="00FF29EF" w:rsidP="00FF29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9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б образовании в РФ» от 27 декабря 2012 г. №273 выделяет основные ориентиры обновления содержания образования в рамках дошкольного учреждения. Она дает ориентировку на личностное своеобразие каждого ребенка, на развитие способностей каждого человека, расширение кругозора ребенка, преобразование предметной среды, обеспечение самостоятельной и совместной деятельности детей в соответствии с их желаниями и склонностями.</w:t>
      </w:r>
    </w:p>
    <w:p w:rsidR="00FF29EF" w:rsidRPr="00D00191" w:rsidRDefault="00FF29EF" w:rsidP="00FF29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каза Министерства образования и науки Российской Федерации (от 17 октября 2013 г. N 1155 г. Москва "Об утверждении федерального государственного образовательного стандарта дошкольного образования" в содержание образовательной области «Познавательное развитие» включена экспериментальная деятельность детей дошкольного возраста.</w:t>
      </w:r>
    </w:p>
    <w:p w:rsidR="00FF29EF" w:rsidRPr="0065740D" w:rsidRDefault="00FF29EF" w:rsidP="0065740D">
      <w:pPr>
        <w:pStyle w:val="a3"/>
        <w:numPr>
          <w:ilvl w:val="2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40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ктуальность программы</w:t>
      </w:r>
      <w:r w:rsidRPr="00657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6574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 в том, что детское</w:t>
      </w:r>
    </w:p>
    <w:p w:rsidR="00FF29EF" w:rsidRPr="00D00191" w:rsidRDefault="00FF29EF" w:rsidP="00FF29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9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ирование как форма деятельности используется в практике</w:t>
      </w:r>
    </w:p>
    <w:p w:rsidR="00FF29EF" w:rsidRPr="00D00191" w:rsidRDefault="00FF29EF" w:rsidP="00FF29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 широко, хотя является эффективным средством развития важных качеств личности, как творческая активность, самостоятельность, самореализация, умение работать в коллективе.</w:t>
      </w:r>
    </w:p>
    <w:p w:rsidR="00FF29EF" w:rsidRPr="00D00191" w:rsidRDefault="00FF29EF" w:rsidP="00FF29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9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качества способствуют успешному обучению детей в школе, а участие в педагогическом процессе наравне с взрослыми - возможность проектировать свою жизнь в пространстве детского сада, проявляя при этом изобретательность и оригинальность.</w:t>
      </w:r>
    </w:p>
    <w:p w:rsidR="00FF29EF" w:rsidRPr="00D00191" w:rsidRDefault="00FF29EF" w:rsidP="00FF29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001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мпетентностный</w:t>
      </w:r>
      <w:proofErr w:type="spellEnd"/>
      <w:r w:rsidRPr="00D001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одход</w:t>
      </w:r>
      <w:r w:rsidRPr="00D00191">
        <w:rPr>
          <w:rFonts w:ascii="Times New Roman" w:eastAsia="Times New Roman" w:hAnsi="Times New Roman" w:cs="Times New Roman"/>
          <w:sz w:val="28"/>
          <w:szCs w:val="28"/>
          <w:lang w:eastAsia="ru-RU"/>
        </w:rPr>
        <w:t> к уровню подготовки воспитанников предполагает, что отбор содержания и организация образовательного процесса должны осуществляться в соответствии с потребностями и интересами воспитанников, обязательно отслеживаться средствами системы мониторинга.</w:t>
      </w:r>
    </w:p>
    <w:p w:rsidR="00FF29EF" w:rsidRDefault="00FF29EF" w:rsidP="00FF29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чностно-</w:t>
      </w:r>
      <w:proofErr w:type="spellStart"/>
      <w:r w:rsidRPr="00D001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ятельностный</w:t>
      </w:r>
      <w:proofErr w:type="spellEnd"/>
      <w:r w:rsidRPr="00D001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одход</w:t>
      </w:r>
      <w:r w:rsidRPr="00D00191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полагает организацию деятельности, в которой ребенок выступает как лицо активное и инициативное, индивидуальное и своеобразное; развитие личности в образовательном процессе идет через постоянное обогащение, преобразование, рост и качественное изменение субъективного опыта и связанных с ним личностных смыслов: от утилитарно-</w:t>
      </w:r>
      <w:proofErr w:type="spellStart"/>
      <w:r w:rsidRPr="00D001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матических</w:t>
      </w:r>
      <w:proofErr w:type="spellEnd"/>
      <w:r w:rsidRPr="00D00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енностных.</w:t>
      </w:r>
      <w:r w:rsidRPr="00D001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 Личностно - </w:t>
      </w:r>
      <w:proofErr w:type="spellStart"/>
      <w:r w:rsidRPr="00D001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ятельностный</w:t>
      </w:r>
      <w:proofErr w:type="spellEnd"/>
      <w:r w:rsidRPr="00D001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одход</w:t>
      </w:r>
      <w:r w:rsidRPr="00D00191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полагает овладение ребенком видами самостоятельной экспериментальной деятельности и саморазвитие ребенка.</w:t>
      </w:r>
    </w:p>
    <w:p w:rsidR="0065740D" w:rsidRPr="00D00191" w:rsidRDefault="0065740D" w:rsidP="00FF29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9EF" w:rsidRPr="0065740D" w:rsidRDefault="00B72F26" w:rsidP="00B72F26">
      <w:pPr>
        <w:pStyle w:val="a3"/>
        <w:numPr>
          <w:ilvl w:val="2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65740D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>Практическая значимость программы</w:t>
      </w:r>
    </w:p>
    <w:p w:rsidR="00FF29EF" w:rsidRPr="00D00191" w:rsidRDefault="00FF29EF" w:rsidP="00FF29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ая парциальная программа по развитию деятельности детей дошкольного возраста обеспечивает преемственность с</w:t>
      </w:r>
      <w:r w:rsidRPr="00D001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001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ми основными образовательными программами начального образования.</w:t>
      </w:r>
    </w:p>
    <w:p w:rsidR="00FF29EF" w:rsidRPr="00D00191" w:rsidRDefault="00FF29EF" w:rsidP="00FF29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9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рабочая программа является нормативно - управленческим документом образовательного учреждения, характеризующей систему организации образовательной деятельности педагога по развитию экспериментальной деятельности детей.</w:t>
      </w:r>
    </w:p>
    <w:p w:rsidR="00B72F26" w:rsidRDefault="00FF29EF" w:rsidP="00B72F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строена на основе учёта конкретных условий, образовательных потребностей и особенностей развития детей дошкольного возраста.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.</w:t>
      </w:r>
    </w:p>
    <w:p w:rsidR="0065740D" w:rsidRPr="0065740D" w:rsidRDefault="0065740D" w:rsidP="00B72F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BAC" w:rsidRPr="0065740D" w:rsidRDefault="00243BAC" w:rsidP="0065740D">
      <w:pPr>
        <w:pStyle w:val="a3"/>
        <w:numPr>
          <w:ilvl w:val="1"/>
          <w:numId w:val="26"/>
        </w:numPr>
        <w:rPr>
          <w:rFonts w:ascii="Times New Roman" w:hAnsi="Times New Roman" w:cs="Times New Roman"/>
          <w:b/>
          <w:sz w:val="32"/>
          <w:szCs w:val="28"/>
        </w:rPr>
      </w:pPr>
      <w:r w:rsidRPr="0065740D">
        <w:rPr>
          <w:rFonts w:ascii="Times New Roman" w:hAnsi="Times New Roman" w:cs="Times New Roman"/>
          <w:b/>
          <w:sz w:val="32"/>
          <w:szCs w:val="28"/>
        </w:rPr>
        <w:t>Нормативно – правовые документы</w:t>
      </w:r>
      <w:proofErr w:type="gramStart"/>
      <w:r w:rsidRPr="0065740D">
        <w:rPr>
          <w:rFonts w:ascii="Times New Roman" w:hAnsi="Times New Roman" w:cs="Times New Roman"/>
          <w:b/>
          <w:sz w:val="32"/>
          <w:szCs w:val="28"/>
        </w:rPr>
        <w:t xml:space="preserve"> :</w:t>
      </w:r>
      <w:proofErr w:type="gramEnd"/>
    </w:p>
    <w:p w:rsidR="00243BAC" w:rsidRDefault="00243BAC" w:rsidP="00243BAC">
      <w:pPr>
        <w:pStyle w:val="a3"/>
        <w:rPr>
          <w:rFonts w:ascii="Impact" w:hAnsi="Impact" w:cs="Times New Roman"/>
          <w:sz w:val="28"/>
          <w:szCs w:val="28"/>
        </w:rPr>
      </w:pPr>
    </w:p>
    <w:p w:rsidR="00243BAC" w:rsidRDefault="00243BAC" w:rsidP="00243BA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Impact" w:hAnsi="Impact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кон РФ «Об образовании»</w:t>
      </w:r>
    </w:p>
    <w:p w:rsidR="00243BAC" w:rsidRDefault="00243BAC" w:rsidP="00243BA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венция ООН о правах ребенка</w:t>
      </w:r>
    </w:p>
    <w:p w:rsidR="00243BAC" w:rsidRDefault="00243BAC" w:rsidP="00243BA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ГОС ДО</w:t>
      </w:r>
    </w:p>
    <w:p w:rsidR="00243BAC" w:rsidRDefault="00243BAC" w:rsidP="00243BA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в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Ракитное</w:t>
      </w:r>
      <w:proofErr w:type="spellEnd"/>
    </w:p>
    <w:p w:rsidR="0065740D" w:rsidRDefault="00243BAC" w:rsidP="0065740D">
      <w:pPr>
        <w:pStyle w:val="a3"/>
        <w:rPr>
          <w:rFonts w:ascii="Times New Roman" w:hAnsi="Times New Roman" w:cs="Times New Roman"/>
          <w:sz w:val="28"/>
          <w:szCs w:val="28"/>
        </w:rPr>
      </w:pPr>
      <w:r w:rsidRPr="00D00191">
        <w:rPr>
          <w:rFonts w:ascii="Times New Roman" w:hAnsi="Times New Roman" w:cs="Times New Roman"/>
          <w:sz w:val="28"/>
          <w:szCs w:val="28"/>
        </w:rPr>
        <w:t>- Положение о к</w:t>
      </w:r>
      <w:r w:rsidR="0065740D">
        <w:rPr>
          <w:rFonts w:ascii="Times New Roman" w:hAnsi="Times New Roman" w:cs="Times New Roman"/>
          <w:sz w:val="28"/>
          <w:szCs w:val="28"/>
        </w:rPr>
        <w:t xml:space="preserve">ружковой работе МБДОУ </w:t>
      </w:r>
      <w:proofErr w:type="spellStart"/>
      <w:r w:rsidR="0065740D">
        <w:rPr>
          <w:rFonts w:ascii="Times New Roman" w:hAnsi="Times New Roman" w:cs="Times New Roman"/>
          <w:sz w:val="28"/>
          <w:szCs w:val="28"/>
        </w:rPr>
        <w:t>с.Ракитное</w:t>
      </w:r>
      <w:proofErr w:type="spellEnd"/>
    </w:p>
    <w:p w:rsidR="0065740D" w:rsidRDefault="0065740D" w:rsidP="006574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740D" w:rsidRPr="0065740D" w:rsidRDefault="0065740D" w:rsidP="0065740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5740D">
        <w:rPr>
          <w:rFonts w:ascii="Times New Roman" w:hAnsi="Times New Roman" w:cs="Times New Roman"/>
          <w:b/>
          <w:sz w:val="28"/>
          <w:szCs w:val="28"/>
        </w:rPr>
        <w:t xml:space="preserve">1.3. </w:t>
      </w:r>
      <w:r>
        <w:rPr>
          <w:rFonts w:ascii="Times New Roman" w:hAnsi="Times New Roman" w:cs="Times New Roman"/>
          <w:b/>
          <w:sz w:val="28"/>
          <w:szCs w:val="28"/>
        </w:rPr>
        <w:t xml:space="preserve">Цель и задачи </w:t>
      </w:r>
    </w:p>
    <w:p w:rsidR="00243BAC" w:rsidRPr="00D00191" w:rsidRDefault="00F61CD6" w:rsidP="00243B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Ц</w:t>
      </w:r>
      <w:r w:rsidR="00243BAC" w:rsidRPr="00F61CD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ль</w:t>
      </w:r>
      <w:r w:rsidR="00243BAC" w:rsidRPr="00D001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243BAC" w:rsidRPr="00D001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кружка:</w:t>
      </w:r>
    </w:p>
    <w:p w:rsidR="00243BAC" w:rsidRPr="00D00191" w:rsidRDefault="00243BAC" w:rsidP="00243B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9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и развитию познавательных интересов детей через опытно-экспериментальную деятельность.</w:t>
      </w:r>
    </w:p>
    <w:p w:rsidR="00243BAC" w:rsidRPr="00F61CD6" w:rsidRDefault="00243BAC" w:rsidP="00243B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61CD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дачи:</w:t>
      </w:r>
    </w:p>
    <w:p w:rsidR="00243BAC" w:rsidRPr="00D00191" w:rsidRDefault="00243BAC" w:rsidP="00243BAC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обследовать предметы и явления с разных сторон,</w:t>
      </w:r>
    </w:p>
    <w:p w:rsidR="00243BAC" w:rsidRPr="00D00191" w:rsidRDefault="00243BAC" w:rsidP="00243B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9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зависимости.</w:t>
      </w:r>
    </w:p>
    <w:p w:rsidR="00243BAC" w:rsidRPr="00D00191" w:rsidRDefault="00243BAC" w:rsidP="00243BAC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накоплению у детей конкретных представлений о предметах и их свойствах.</w:t>
      </w:r>
    </w:p>
    <w:p w:rsidR="00243BAC" w:rsidRPr="00D00191" w:rsidRDefault="00243BAC" w:rsidP="00243BAC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ыслительные операции, умение выдвигать гипотезы, делать выводы.</w:t>
      </w:r>
    </w:p>
    <w:p w:rsidR="00243BAC" w:rsidRPr="00D00191" w:rsidRDefault="00243BAC" w:rsidP="00243BAC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ть активность детей для разрешения проблемной ситуации.</w:t>
      </w:r>
    </w:p>
    <w:p w:rsidR="00243BAC" w:rsidRPr="00D00191" w:rsidRDefault="00243BAC" w:rsidP="00243BAC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9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воспитанию самостоятельности, активности.</w:t>
      </w:r>
    </w:p>
    <w:p w:rsidR="0065740D" w:rsidRDefault="0065740D" w:rsidP="003E29B2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65740D" w:rsidRDefault="0065740D" w:rsidP="0065740D">
      <w:pPr>
        <w:pStyle w:val="a4"/>
        <w:numPr>
          <w:ilvl w:val="1"/>
          <w:numId w:val="27"/>
        </w:numPr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  <w:r w:rsidRPr="0065740D">
        <w:rPr>
          <w:b/>
          <w:bCs/>
          <w:color w:val="000000"/>
          <w:sz w:val="27"/>
          <w:szCs w:val="27"/>
        </w:rPr>
        <w:t>Методы и приемы организации кружка</w:t>
      </w:r>
    </w:p>
    <w:p w:rsidR="003E29B2" w:rsidRDefault="003E29B2" w:rsidP="003E29B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Форма проведения занятий кружка</w:t>
      </w:r>
      <w:r>
        <w:rPr>
          <w:color w:val="000000"/>
          <w:sz w:val="27"/>
          <w:szCs w:val="27"/>
        </w:rPr>
        <w:t> - занимательные игры-занятия с элементами экспериментирования (игры-путешествия, игры-соревнования).</w:t>
      </w:r>
    </w:p>
    <w:p w:rsidR="003E29B2" w:rsidRDefault="003E29B2" w:rsidP="003E29B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Игровые приёмы:</w:t>
      </w:r>
    </w:p>
    <w:p w:rsidR="003E29B2" w:rsidRDefault="003E29B2" w:rsidP="003E29B2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оделирование проблемной ситуации от имени сказочного героя – куклы;</w:t>
      </w:r>
    </w:p>
    <w:p w:rsidR="003E29B2" w:rsidRDefault="003E29B2" w:rsidP="003E29B2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втор инструкций;</w:t>
      </w:r>
    </w:p>
    <w:p w:rsidR="003E29B2" w:rsidRDefault="003E29B2" w:rsidP="003E29B2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ыполнение действий по указанию детей;</w:t>
      </w:r>
    </w:p>
    <w:p w:rsidR="003E29B2" w:rsidRDefault="003E29B2" w:rsidP="003E29B2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  <w:sz w:val="27"/>
          <w:szCs w:val="27"/>
        </w:rPr>
        <w:t>«намеренная ошибка»;</w:t>
      </w:r>
    </w:p>
    <w:p w:rsidR="003E29B2" w:rsidRDefault="003E29B2" w:rsidP="003E29B2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оговаривание хода предстоящих действий;</w:t>
      </w:r>
    </w:p>
    <w:p w:rsidR="003E29B2" w:rsidRDefault="003E29B2" w:rsidP="003E29B2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едоставление каждому ребёнку возможности задать вопрос взрослому или другому ребёнку;</w:t>
      </w:r>
    </w:p>
    <w:p w:rsidR="003E29B2" w:rsidRPr="0065740D" w:rsidRDefault="003E29B2" w:rsidP="003E29B2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фиксирование детьми результатов наблюдений в альбоме для последующего повторения и закрепления.</w:t>
      </w:r>
    </w:p>
    <w:p w:rsidR="0065740D" w:rsidRDefault="0065740D" w:rsidP="0065740D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E29B2" w:rsidRDefault="0065740D" w:rsidP="0065740D">
      <w:pPr>
        <w:pStyle w:val="a4"/>
        <w:numPr>
          <w:ilvl w:val="1"/>
          <w:numId w:val="27"/>
        </w:numPr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Список детей </w:t>
      </w:r>
    </w:p>
    <w:tbl>
      <w:tblPr>
        <w:tblStyle w:val="a5"/>
        <w:tblpPr w:leftFromText="180" w:rightFromText="180" w:vertAnchor="text" w:horzAnchor="margin" w:tblpY="81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4817"/>
        <w:gridCol w:w="2696"/>
      </w:tblGrid>
      <w:tr w:rsidR="00F61CD6" w:rsidTr="00F61CD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D6" w:rsidRPr="0025321A" w:rsidRDefault="00F61CD6" w:rsidP="00F61CD6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25321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D6" w:rsidRPr="0025321A" w:rsidRDefault="00F61CD6" w:rsidP="00F61CD6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25321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Ф.И.О ребенк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D6" w:rsidRPr="0025321A" w:rsidRDefault="00F61CD6" w:rsidP="00F61CD6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25321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</w:tr>
      <w:tr w:rsidR="00F61CD6" w:rsidTr="00F61CD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D6" w:rsidRPr="0025321A" w:rsidRDefault="00F61CD6" w:rsidP="00F61CD6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25321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D6" w:rsidRPr="0025321A" w:rsidRDefault="00F61CD6" w:rsidP="00F61CD6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25321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Наумова Влада</w:t>
            </w:r>
          </w:p>
          <w:p w:rsidR="00F61CD6" w:rsidRPr="0025321A" w:rsidRDefault="00F61CD6" w:rsidP="00F61CD6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25321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Кирилловн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D6" w:rsidRPr="0025321A" w:rsidRDefault="00F61CD6" w:rsidP="00F61CD6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25321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29.11.2015 год</w:t>
            </w:r>
          </w:p>
        </w:tc>
      </w:tr>
      <w:tr w:rsidR="00F61CD6" w:rsidTr="00F61CD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D6" w:rsidRPr="0025321A" w:rsidRDefault="00F61CD6" w:rsidP="00F61CD6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25321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D6" w:rsidRPr="0025321A" w:rsidRDefault="00F61CD6" w:rsidP="00F61CD6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25321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Незнанова Екатерина</w:t>
            </w:r>
          </w:p>
          <w:p w:rsidR="00F61CD6" w:rsidRPr="0025321A" w:rsidRDefault="00F61CD6" w:rsidP="00F61CD6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25321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D6" w:rsidRPr="0025321A" w:rsidRDefault="00F61CD6" w:rsidP="00F61CD6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25321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07.03.2015 год</w:t>
            </w:r>
          </w:p>
        </w:tc>
      </w:tr>
      <w:tr w:rsidR="00F61CD6" w:rsidTr="00F61CD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D6" w:rsidRPr="0025321A" w:rsidRDefault="00F61CD6" w:rsidP="00F61CD6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25321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D6" w:rsidRPr="0025321A" w:rsidRDefault="00F61CD6" w:rsidP="00F61CD6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25321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Орлов Артем</w:t>
            </w:r>
          </w:p>
          <w:p w:rsidR="00F61CD6" w:rsidRPr="0025321A" w:rsidRDefault="00F61CD6" w:rsidP="00F61CD6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25321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Ильич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D6" w:rsidRPr="0025321A" w:rsidRDefault="00F61CD6" w:rsidP="00F61CD6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25321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19.09.2015 год</w:t>
            </w:r>
          </w:p>
        </w:tc>
      </w:tr>
      <w:tr w:rsidR="00F61CD6" w:rsidTr="00F61CD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D6" w:rsidRPr="0025321A" w:rsidRDefault="00F61CD6" w:rsidP="00F61CD6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25321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D6" w:rsidRPr="0025321A" w:rsidRDefault="00F61CD6" w:rsidP="00F61CD6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25321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Пономарева Анна </w:t>
            </w:r>
          </w:p>
          <w:p w:rsidR="00F61CD6" w:rsidRPr="0025321A" w:rsidRDefault="00F61CD6" w:rsidP="00F61CD6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25321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D6" w:rsidRPr="0025321A" w:rsidRDefault="00F61CD6" w:rsidP="00F61CD6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25321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21.01.2016 год</w:t>
            </w:r>
          </w:p>
        </w:tc>
      </w:tr>
      <w:tr w:rsidR="00F61CD6" w:rsidTr="00F61CD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D6" w:rsidRPr="0025321A" w:rsidRDefault="00F61CD6" w:rsidP="00F61CD6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25321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D6" w:rsidRPr="0025321A" w:rsidRDefault="00F61CD6" w:rsidP="00F61CD6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25321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Скороходова Маргарита Анатольевн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D6" w:rsidRPr="0025321A" w:rsidRDefault="00F61CD6" w:rsidP="00F61CD6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25321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21.12.2015 год</w:t>
            </w:r>
          </w:p>
        </w:tc>
      </w:tr>
      <w:tr w:rsidR="00F61CD6" w:rsidTr="00F61CD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D6" w:rsidRPr="0025321A" w:rsidRDefault="00F61CD6" w:rsidP="00F61CD6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25321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D6" w:rsidRPr="0025321A" w:rsidRDefault="00F61CD6" w:rsidP="00F61CD6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21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Синевич</w:t>
            </w:r>
            <w:proofErr w:type="spellEnd"/>
            <w:r w:rsidRPr="0025321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  <w:p w:rsidR="00F61CD6" w:rsidRPr="0025321A" w:rsidRDefault="00F61CD6" w:rsidP="00F61CD6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25321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Павлович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D6" w:rsidRPr="0025321A" w:rsidRDefault="00F61CD6" w:rsidP="00F61CD6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25321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20.04.2015 год</w:t>
            </w:r>
          </w:p>
        </w:tc>
      </w:tr>
      <w:tr w:rsidR="00F61CD6" w:rsidTr="00F61CD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D6" w:rsidRPr="0025321A" w:rsidRDefault="00F61CD6" w:rsidP="00F61CD6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25321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D6" w:rsidRPr="0025321A" w:rsidRDefault="00F61CD6" w:rsidP="00F61CD6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25321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Степанова Анжелика</w:t>
            </w:r>
          </w:p>
          <w:p w:rsidR="00F61CD6" w:rsidRPr="0025321A" w:rsidRDefault="00F61CD6" w:rsidP="00F61CD6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25321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Максимовн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D6" w:rsidRPr="0025321A" w:rsidRDefault="00F61CD6" w:rsidP="00F61CD6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25321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02.02.2016 год</w:t>
            </w:r>
          </w:p>
        </w:tc>
      </w:tr>
      <w:tr w:rsidR="00F61CD6" w:rsidTr="00F61CD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D6" w:rsidRPr="0025321A" w:rsidRDefault="00F61CD6" w:rsidP="00F61CD6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25321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D6" w:rsidRPr="0025321A" w:rsidRDefault="00F61CD6" w:rsidP="00F61CD6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25321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Суворов Тимофей</w:t>
            </w:r>
          </w:p>
          <w:p w:rsidR="00F61CD6" w:rsidRPr="0025321A" w:rsidRDefault="00F61CD6" w:rsidP="00F61CD6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25321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Николаевич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D6" w:rsidRPr="0025321A" w:rsidRDefault="00F61CD6" w:rsidP="00F61CD6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25321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26.01.2016 год</w:t>
            </w:r>
          </w:p>
        </w:tc>
      </w:tr>
      <w:tr w:rsidR="00F61CD6" w:rsidTr="00F61CD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D6" w:rsidRPr="0025321A" w:rsidRDefault="00F61CD6" w:rsidP="00F61CD6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25321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D6" w:rsidRPr="0025321A" w:rsidRDefault="00F61CD6" w:rsidP="00F61CD6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21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Федораш</w:t>
            </w:r>
            <w:proofErr w:type="spellEnd"/>
            <w:r w:rsidRPr="0025321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  <w:p w:rsidR="00F61CD6" w:rsidRPr="0025321A" w:rsidRDefault="00F61CD6" w:rsidP="00F61CD6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25321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Андреевн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D6" w:rsidRPr="0025321A" w:rsidRDefault="00F61CD6" w:rsidP="00F61CD6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25321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23.11.2015 год</w:t>
            </w:r>
          </w:p>
        </w:tc>
      </w:tr>
      <w:tr w:rsidR="00F61CD6" w:rsidTr="00F61CD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D6" w:rsidRPr="0025321A" w:rsidRDefault="00F61CD6" w:rsidP="00F61CD6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25321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D6" w:rsidRPr="0025321A" w:rsidRDefault="00F61CD6" w:rsidP="00F61CD6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21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Чарсов</w:t>
            </w:r>
            <w:proofErr w:type="spellEnd"/>
            <w:r w:rsidRPr="0025321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Андрей </w:t>
            </w:r>
          </w:p>
          <w:p w:rsidR="00F61CD6" w:rsidRPr="0025321A" w:rsidRDefault="00F61CD6" w:rsidP="00F61CD6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25321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D6" w:rsidRPr="0025321A" w:rsidRDefault="00F61CD6" w:rsidP="00F61CD6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25321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27.02.2016 год</w:t>
            </w:r>
          </w:p>
        </w:tc>
      </w:tr>
      <w:tr w:rsidR="00F61CD6" w:rsidTr="00F61CD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D6" w:rsidRPr="0025321A" w:rsidRDefault="00F61CD6" w:rsidP="00F61CD6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25321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D6" w:rsidRPr="0025321A" w:rsidRDefault="00F61CD6" w:rsidP="00F61CD6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25321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Чеботарева Кира</w:t>
            </w:r>
          </w:p>
          <w:p w:rsidR="00F61CD6" w:rsidRPr="0025321A" w:rsidRDefault="00F61CD6" w:rsidP="00F61CD6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25321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Андреевн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D6" w:rsidRPr="0025321A" w:rsidRDefault="00F61CD6" w:rsidP="00F61CD6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25321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02.11.2015 год</w:t>
            </w:r>
          </w:p>
        </w:tc>
      </w:tr>
    </w:tbl>
    <w:p w:rsidR="003E29B2" w:rsidRDefault="003E29B2" w:rsidP="003E29B2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F61CD6" w:rsidRPr="0025321A" w:rsidRDefault="00F61CD6" w:rsidP="00F61CD6">
      <w:pPr>
        <w:rPr>
          <w:rStyle w:val="a6"/>
          <w:rFonts w:ascii="Times New Roman" w:hAnsi="Times New Roman" w:cs="Times New Roman"/>
          <w:sz w:val="28"/>
          <w:szCs w:val="28"/>
        </w:rPr>
      </w:pPr>
      <w:r w:rsidRPr="0025321A">
        <w:rPr>
          <w:rStyle w:val="a6"/>
          <w:rFonts w:ascii="Times New Roman" w:hAnsi="Times New Roman" w:cs="Times New Roman"/>
          <w:sz w:val="28"/>
          <w:szCs w:val="28"/>
        </w:rPr>
        <w:t>Количество детей 11</w:t>
      </w:r>
    </w:p>
    <w:p w:rsidR="00F61CD6" w:rsidRPr="0025321A" w:rsidRDefault="00F61CD6" w:rsidP="00F61CD6">
      <w:pPr>
        <w:rPr>
          <w:rStyle w:val="a6"/>
          <w:rFonts w:ascii="Times New Roman" w:hAnsi="Times New Roman" w:cs="Times New Roman"/>
          <w:sz w:val="28"/>
          <w:szCs w:val="28"/>
        </w:rPr>
      </w:pPr>
      <w:r w:rsidRPr="0025321A">
        <w:rPr>
          <w:rStyle w:val="a6"/>
          <w:rFonts w:ascii="Times New Roman" w:hAnsi="Times New Roman" w:cs="Times New Roman"/>
          <w:sz w:val="28"/>
          <w:szCs w:val="28"/>
        </w:rPr>
        <w:t>7 – девочек, 4 – мальчиков</w:t>
      </w:r>
    </w:p>
    <w:p w:rsidR="0065740D" w:rsidRDefault="00F61CD6" w:rsidP="0065740D">
      <w:pPr>
        <w:rPr>
          <w:rStyle w:val="a6"/>
          <w:rFonts w:ascii="Times New Roman" w:hAnsi="Times New Roman" w:cs="Times New Roman"/>
          <w:sz w:val="28"/>
          <w:szCs w:val="28"/>
        </w:rPr>
      </w:pPr>
      <w:r w:rsidRPr="0025321A">
        <w:rPr>
          <w:rStyle w:val="a6"/>
          <w:rFonts w:ascii="Times New Roman" w:hAnsi="Times New Roman" w:cs="Times New Roman"/>
          <w:sz w:val="28"/>
          <w:szCs w:val="28"/>
        </w:rPr>
        <w:t>Провод</w:t>
      </w:r>
      <w:r w:rsidR="0065740D">
        <w:rPr>
          <w:rStyle w:val="a6"/>
          <w:rFonts w:ascii="Times New Roman" w:hAnsi="Times New Roman" w:cs="Times New Roman"/>
          <w:sz w:val="28"/>
          <w:szCs w:val="28"/>
        </w:rPr>
        <w:t>ится 1раза в неделю: во вторник</w:t>
      </w:r>
    </w:p>
    <w:p w:rsidR="003E29B2" w:rsidRPr="0065740D" w:rsidRDefault="007D1C7D" w:rsidP="0065740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5740D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2.Содержательный раздел</w:t>
      </w:r>
    </w:p>
    <w:p w:rsidR="003E29B2" w:rsidRDefault="003E29B2" w:rsidP="003E29B2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3E29B2" w:rsidRDefault="0065740D" w:rsidP="003E29B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 xml:space="preserve">2.1. </w:t>
      </w:r>
      <w:r w:rsidR="003E29B2">
        <w:rPr>
          <w:b/>
          <w:bCs/>
          <w:color w:val="000000"/>
          <w:sz w:val="27"/>
          <w:szCs w:val="27"/>
        </w:rPr>
        <w:t>Ожидаемые результаты:</w:t>
      </w:r>
    </w:p>
    <w:p w:rsidR="003E29B2" w:rsidRDefault="003E29B2" w:rsidP="003E29B2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оявление интереса к исследовательской деятельности;</w:t>
      </w:r>
    </w:p>
    <w:p w:rsidR="003E29B2" w:rsidRDefault="003E29B2" w:rsidP="003E29B2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ыполнение сенсорного анализа, выдвижение гипотез, подведение итогов;</w:t>
      </w:r>
    </w:p>
    <w:p w:rsidR="003E29B2" w:rsidRDefault="003E29B2" w:rsidP="003E29B2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копление конкретных представлений о предметах и их свойствах;</w:t>
      </w:r>
    </w:p>
    <w:p w:rsidR="003E29B2" w:rsidRDefault="003E29B2" w:rsidP="003E29B2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оявление самостоятельности в познании окружающего мира;</w:t>
      </w:r>
    </w:p>
    <w:p w:rsidR="003E29B2" w:rsidRDefault="003E29B2" w:rsidP="003E29B2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оявление активности для разрешения проблемных ситуаций;</w:t>
      </w:r>
    </w:p>
    <w:p w:rsidR="007D1C7D" w:rsidRPr="0065740D" w:rsidRDefault="003E29B2" w:rsidP="003E29B2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звитие коммуникативных навыков.</w:t>
      </w:r>
    </w:p>
    <w:p w:rsidR="007D1C7D" w:rsidRDefault="007D1C7D" w:rsidP="003E29B2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7D1C7D" w:rsidRPr="0065740D" w:rsidRDefault="0065740D" w:rsidP="0065740D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2.2.  </w:t>
      </w:r>
      <w:r w:rsidR="007D1C7D" w:rsidRPr="00F61CD6">
        <w:rPr>
          <w:b/>
          <w:i/>
          <w:iCs/>
          <w:sz w:val="32"/>
          <w:szCs w:val="32"/>
        </w:rPr>
        <w:t>Примерный календарь тематических недель</w:t>
      </w:r>
    </w:p>
    <w:p w:rsidR="007D1C7D" w:rsidRPr="005C3FB1" w:rsidRDefault="007D1C7D" w:rsidP="007D1C7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85"/>
        <w:gridCol w:w="3200"/>
        <w:gridCol w:w="3200"/>
      </w:tblGrid>
      <w:tr w:rsidR="007D1C7D" w:rsidRPr="00D00191" w:rsidTr="007D1C7D"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месяц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неделя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тема</w:t>
            </w:r>
          </w:p>
        </w:tc>
      </w:tr>
      <w:tr w:rsidR="007D1C7D" w:rsidRPr="00D00191" w:rsidTr="007D1C7D"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b/>
                <w:bCs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b/>
                <w:bCs/>
                <w:sz w:val="21"/>
                <w:szCs w:val="21"/>
                <w:lang w:eastAsia="ru-RU"/>
              </w:rPr>
              <w:t>«Экспериментирование с песком и глиной»</w:t>
            </w:r>
          </w:p>
        </w:tc>
      </w:tr>
      <w:tr w:rsidR="007D1C7D" w:rsidRPr="00D00191" w:rsidTr="007D1C7D">
        <w:trPr>
          <w:trHeight w:val="660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b/>
                <w:bCs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b/>
                <w:bCs/>
                <w:sz w:val="21"/>
                <w:szCs w:val="21"/>
                <w:lang w:eastAsia="ru-RU"/>
              </w:rPr>
              <w:t>«Экспериментирование с песком и глиной»</w:t>
            </w:r>
          </w:p>
        </w:tc>
      </w:tr>
      <w:tr w:rsidR="007D1C7D" w:rsidRPr="00D00191" w:rsidTr="007D1C7D">
        <w:trPr>
          <w:trHeight w:val="58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b/>
                <w:bCs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1-4</w:t>
            </w:r>
          </w:p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b/>
                <w:bCs/>
                <w:sz w:val="21"/>
                <w:szCs w:val="21"/>
                <w:lang w:eastAsia="ru-RU"/>
              </w:rPr>
              <w:t>«Экспериментирование с воздухом»</w:t>
            </w:r>
          </w:p>
        </w:tc>
      </w:tr>
      <w:tr w:rsidR="007D1C7D" w:rsidRPr="00D00191" w:rsidTr="007D1C7D">
        <w:trPr>
          <w:trHeight w:val="34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b/>
                <w:bCs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b/>
                <w:bCs/>
                <w:sz w:val="21"/>
                <w:szCs w:val="21"/>
                <w:lang w:eastAsia="ru-RU"/>
              </w:rPr>
              <w:t>«Экспериментирование с воздухом»</w:t>
            </w:r>
          </w:p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</w:p>
        </w:tc>
      </w:tr>
      <w:tr w:rsidR="007D1C7D" w:rsidRPr="00D00191" w:rsidTr="007D1C7D">
        <w:trPr>
          <w:trHeight w:val="34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b/>
                <w:bCs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b/>
                <w:bCs/>
                <w:sz w:val="21"/>
                <w:szCs w:val="21"/>
                <w:lang w:eastAsia="ru-RU"/>
              </w:rPr>
              <w:t>«Экспериментирование с водой»</w:t>
            </w:r>
          </w:p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</w:p>
        </w:tc>
      </w:tr>
      <w:tr w:rsidR="007D1C7D" w:rsidRPr="00D00191" w:rsidTr="007D1C7D">
        <w:trPr>
          <w:trHeight w:val="360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b/>
                <w:bCs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b/>
                <w:bCs/>
                <w:sz w:val="21"/>
                <w:szCs w:val="21"/>
                <w:lang w:eastAsia="ru-RU"/>
              </w:rPr>
              <w:t>«Человек».</w:t>
            </w:r>
          </w:p>
        </w:tc>
      </w:tr>
      <w:tr w:rsidR="007D1C7D" w:rsidRPr="00D00191" w:rsidTr="007D1C7D"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b/>
                <w:bCs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b/>
                <w:bCs/>
                <w:sz w:val="21"/>
                <w:szCs w:val="21"/>
                <w:lang w:eastAsia="ru-RU"/>
              </w:rPr>
              <w:t>«Экспериментирование с деревом»</w:t>
            </w:r>
          </w:p>
        </w:tc>
      </w:tr>
      <w:tr w:rsidR="007D1C7D" w:rsidRPr="00D00191" w:rsidTr="007D1C7D">
        <w:trPr>
          <w:trHeight w:val="150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b/>
                <w:bCs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b/>
                <w:bCs/>
                <w:sz w:val="21"/>
                <w:szCs w:val="21"/>
                <w:lang w:eastAsia="ru-RU"/>
              </w:rPr>
              <w:t>«Магнит и его свойства. Экспериментирование с магнитом»</w:t>
            </w:r>
          </w:p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</w:p>
        </w:tc>
      </w:tr>
      <w:tr w:rsidR="007D1C7D" w:rsidRPr="00D00191" w:rsidTr="007D1C7D"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b/>
                <w:bCs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b/>
                <w:bCs/>
                <w:sz w:val="21"/>
                <w:szCs w:val="21"/>
                <w:lang w:eastAsia="ru-RU"/>
              </w:rPr>
              <w:t>«Экспериментирование с почвой</w:t>
            </w: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»</w:t>
            </w:r>
          </w:p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</w:p>
        </w:tc>
      </w:tr>
    </w:tbl>
    <w:p w:rsidR="007D1C7D" w:rsidRPr="005C3FB1" w:rsidRDefault="007D1C7D" w:rsidP="007D1C7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00191">
        <w:rPr>
          <w:rFonts w:ascii="Helvetica" w:eastAsia="Times New Roman" w:hAnsi="Helvetica" w:cs="Helvetica"/>
          <w:sz w:val="21"/>
          <w:szCs w:val="21"/>
          <w:lang w:eastAsia="ru-RU"/>
        </w:rPr>
        <w:br/>
      </w:r>
    </w:p>
    <w:p w:rsidR="007D1C7D" w:rsidRDefault="007D1C7D" w:rsidP="003E29B2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7D1C7D" w:rsidRDefault="007D1C7D" w:rsidP="003E29B2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7D1C7D" w:rsidRPr="00D00191" w:rsidRDefault="007D1C7D" w:rsidP="007D1C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е с учетом темы недели</w:t>
      </w:r>
    </w:p>
    <w:p w:rsidR="007D1C7D" w:rsidRPr="005C3FB1" w:rsidRDefault="007D1C7D" w:rsidP="007D1C7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3FB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tbl>
      <w:tblPr>
        <w:tblW w:w="10632" w:type="dxa"/>
        <w:tblInd w:w="-575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249"/>
        <w:gridCol w:w="2998"/>
        <w:gridCol w:w="3340"/>
        <w:gridCol w:w="2676"/>
      </w:tblGrid>
      <w:tr w:rsidR="007D1C7D" w:rsidRPr="005C3FB1" w:rsidTr="007D1C7D">
        <w:tc>
          <w:tcPr>
            <w:tcW w:w="10632" w:type="dxa"/>
            <w:gridSpan w:val="4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7D1C7D" w:rsidRPr="005C3FB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3FB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Сентябрь - Октябрь</w:t>
            </w:r>
          </w:p>
          <w:p w:rsidR="007D1C7D" w:rsidRPr="005C3FB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3FB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«Экспериментирование с песком и глиной»</w:t>
            </w:r>
          </w:p>
          <w:p w:rsidR="007D1C7D" w:rsidRPr="00D00191" w:rsidRDefault="007D1C7D" w:rsidP="007D1C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001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знакомить детей со свойствами песка, развивать умение сосредоточиться, планомерно</w:t>
            </w:r>
          </w:p>
          <w:p w:rsidR="007D1C7D" w:rsidRPr="00D00191" w:rsidRDefault="007D1C7D" w:rsidP="007D1C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001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 последовательно рассматривать объекты, умение подмечать малозаметные компоненты,</w:t>
            </w:r>
          </w:p>
          <w:p w:rsidR="007D1C7D" w:rsidRPr="00D00191" w:rsidRDefault="007D1C7D" w:rsidP="007D1C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001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вивать наблюдательность детей, умение сравнивать, анализировать, обобщать.</w:t>
            </w:r>
          </w:p>
          <w:p w:rsidR="007D1C7D" w:rsidRPr="00D00191" w:rsidRDefault="007D1C7D" w:rsidP="007D1C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001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навливать причинно-следственные зависимости и делать выводы.</w:t>
            </w:r>
          </w:p>
          <w:p w:rsidR="007D1C7D" w:rsidRPr="00D00191" w:rsidRDefault="007D1C7D" w:rsidP="007D1C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001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знакомить с правилами безопасности при проведении экспериментов.</w:t>
            </w:r>
          </w:p>
          <w:p w:rsidR="007D1C7D" w:rsidRPr="00D00191" w:rsidRDefault="007D1C7D" w:rsidP="007D1C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001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орудование: Сухой, чистый песок; большой, плоский лоток; маленькие лотки</w:t>
            </w:r>
          </w:p>
          <w:p w:rsidR="007D1C7D" w:rsidRPr="00D00191" w:rsidRDefault="007D1C7D" w:rsidP="007D1C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001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тарелочки, сито, вода, глина, песочные часы, лупы, дощечки, изделия из керамики,</w:t>
            </w:r>
          </w:p>
          <w:p w:rsidR="007D1C7D" w:rsidRPr="00D00191" w:rsidRDefault="007D1C7D" w:rsidP="007D1C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001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рные стаканчики, прозрачные ёмкости, трубочки из бумаги, полиэтиленовые бутылки,</w:t>
            </w:r>
          </w:p>
          <w:p w:rsidR="007D1C7D" w:rsidRPr="005C3FB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001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анка, карандаш.</w:t>
            </w:r>
          </w:p>
        </w:tc>
      </w:tr>
      <w:tr w:rsidR="007D1C7D" w:rsidRPr="005C3FB1" w:rsidTr="007D1C7D">
        <w:tc>
          <w:tcPr>
            <w:tcW w:w="2824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5C3FB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3FB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ема экспериментальной деятельности</w:t>
            </w:r>
          </w:p>
        </w:tc>
        <w:tc>
          <w:tcPr>
            <w:tcW w:w="3021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5C3FB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5C3FB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Задачиэкспериментальной</w:t>
            </w:r>
            <w:proofErr w:type="spellEnd"/>
            <w:r w:rsidRPr="005C3FB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 деятельности</w:t>
            </w:r>
          </w:p>
        </w:tc>
        <w:tc>
          <w:tcPr>
            <w:tcW w:w="3340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5C3FB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3FB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нтеграция образовательных областей</w:t>
            </w:r>
          </w:p>
        </w:tc>
        <w:tc>
          <w:tcPr>
            <w:tcW w:w="1447" w:type="dxa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144" w:type="dxa"/>
            </w:tcMar>
            <w:hideMark/>
          </w:tcPr>
          <w:p w:rsidR="007D1C7D" w:rsidRPr="005C3FB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3FB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Взаимодействие с родителями</w:t>
            </w:r>
          </w:p>
        </w:tc>
      </w:tr>
      <w:tr w:rsidR="007D1C7D" w:rsidRPr="005C3FB1" w:rsidTr="007D1C7D">
        <w:tc>
          <w:tcPr>
            <w:tcW w:w="2824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Тема 1: Песочная страна</w:t>
            </w:r>
          </w:p>
        </w:tc>
        <w:tc>
          <w:tcPr>
            <w:tcW w:w="3021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Закрепить знания детей о свойствах песка.</w:t>
            </w:r>
          </w:p>
        </w:tc>
        <w:tc>
          <w:tcPr>
            <w:tcW w:w="3340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Познание (математика): измерение сыпучих предметов с помощью условной мерки. Социализация: Создавать эмоциональный настрой в группе на совместную деятельность, формировать у детей доброжелательного отношения друг к другу.</w:t>
            </w:r>
          </w:p>
        </w:tc>
        <w:tc>
          <w:tcPr>
            <w:tcW w:w="1447" w:type="dxa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144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Консультация «Опытно –</w:t>
            </w:r>
          </w:p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экспериментальная деятельность</w:t>
            </w:r>
          </w:p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в жизни старших дошкольников».</w:t>
            </w:r>
          </w:p>
        </w:tc>
      </w:tr>
      <w:tr w:rsidR="007D1C7D" w:rsidRPr="005C3FB1" w:rsidTr="007D1C7D">
        <w:tc>
          <w:tcPr>
            <w:tcW w:w="2824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Тема 2: Песчаный конус.</w:t>
            </w:r>
          </w:p>
        </w:tc>
        <w:tc>
          <w:tcPr>
            <w:tcW w:w="3021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Помочь определить, может ли песок двигаться</w:t>
            </w:r>
          </w:p>
        </w:tc>
        <w:tc>
          <w:tcPr>
            <w:tcW w:w="3340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 xml:space="preserve">Художественное творчество: «Сюрприз для гнома» (рисование цветным песком) Здоровье: </w:t>
            </w:r>
            <w:proofErr w:type="spellStart"/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Физминутка</w:t>
            </w:r>
            <w:proofErr w:type="spellEnd"/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 xml:space="preserve"> «Ладонь в ладонь»</w:t>
            </w:r>
          </w:p>
        </w:tc>
        <w:tc>
          <w:tcPr>
            <w:tcW w:w="1447" w:type="dxa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144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Беседа дома с детьми: кто такие учёные;</w:t>
            </w:r>
          </w:p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что такое эксперимент</w:t>
            </w:r>
          </w:p>
        </w:tc>
      </w:tr>
      <w:tr w:rsidR="007D1C7D" w:rsidRPr="005C3FB1" w:rsidTr="007D1C7D">
        <w:tc>
          <w:tcPr>
            <w:tcW w:w="2824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Тема 3: Глина, какая она?</w:t>
            </w:r>
          </w:p>
        </w:tc>
        <w:tc>
          <w:tcPr>
            <w:tcW w:w="3021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Закрепить знания детей о глине. Выявить свойства глины (вязкая, влажная)</w:t>
            </w:r>
          </w:p>
        </w:tc>
        <w:tc>
          <w:tcPr>
            <w:tcW w:w="3340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Художественное творчество: моделирование изделий из глины.</w:t>
            </w:r>
          </w:p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Социализация: Создавать эмоциональный настрой в группе на совместную деятельность, формировать у детей доброжелательного отношения друг к другу.</w:t>
            </w:r>
          </w:p>
        </w:tc>
        <w:tc>
          <w:tcPr>
            <w:tcW w:w="1447" w:type="dxa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144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Памятка: «Чего нельзя и что</w:t>
            </w:r>
          </w:p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нужно делать для поддержания интереса</w:t>
            </w:r>
          </w:p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детей к познавательному</w:t>
            </w:r>
          </w:p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экспериментированию».</w:t>
            </w:r>
          </w:p>
        </w:tc>
      </w:tr>
      <w:tr w:rsidR="007D1C7D" w:rsidRPr="005C3FB1" w:rsidTr="007D1C7D">
        <w:tc>
          <w:tcPr>
            <w:tcW w:w="2824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Тема 4: Песок и глина – наши помощники.</w:t>
            </w:r>
          </w:p>
        </w:tc>
        <w:tc>
          <w:tcPr>
            <w:tcW w:w="3021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Уточнить представления о свойствах песка и глины, определить отличия</w:t>
            </w:r>
          </w:p>
        </w:tc>
        <w:tc>
          <w:tcPr>
            <w:tcW w:w="3340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 xml:space="preserve">Художественное творчество: Ленка из глины по замыслу Здоровье: </w:t>
            </w:r>
            <w:proofErr w:type="spellStart"/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физминутка</w:t>
            </w:r>
            <w:proofErr w:type="spellEnd"/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. «По дорожке ты шагай»</w:t>
            </w:r>
          </w:p>
        </w:tc>
        <w:tc>
          <w:tcPr>
            <w:tcW w:w="1447" w:type="dxa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144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 xml:space="preserve">Анкетирование родителей. Цель: выявить отношение родителей к </w:t>
            </w:r>
            <w:proofErr w:type="spellStart"/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поисково</w:t>
            </w:r>
            <w:proofErr w:type="spellEnd"/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 xml:space="preserve"> – исследовательской </w:t>
            </w: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lastRenderedPageBreak/>
              <w:t>активности детей.</w:t>
            </w:r>
          </w:p>
        </w:tc>
      </w:tr>
      <w:tr w:rsidR="007D1C7D" w:rsidRPr="005C3FB1" w:rsidTr="007D1C7D">
        <w:tc>
          <w:tcPr>
            <w:tcW w:w="2824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lastRenderedPageBreak/>
              <w:t>Тема 5: Ветер и песок</w:t>
            </w:r>
          </w:p>
        </w:tc>
        <w:tc>
          <w:tcPr>
            <w:tcW w:w="3021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Предложить детям выяснить, почему при сильном ветре неудобно играть с песком</w:t>
            </w:r>
          </w:p>
        </w:tc>
        <w:tc>
          <w:tcPr>
            <w:tcW w:w="3340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Художественное творчество «Песчаные художники» (сдувание песка на лист бумаги) Игра-рефлексия «Цветок для Винни-Пуха»</w:t>
            </w:r>
          </w:p>
        </w:tc>
        <w:tc>
          <w:tcPr>
            <w:tcW w:w="1447" w:type="dxa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144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Предложить родителям приобрести для опытов: соломинки, пипетки, марлю, сосуды разной формы, клеёнку, сетку для опытов и экспериментов. Сшить халаты “ученых” для экспериментирования, сделать эмблемы.</w:t>
            </w:r>
          </w:p>
        </w:tc>
      </w:tr>
      <w:tr w:rsidR="007D1C7D" w:rsidRPr="005C3FB1" w:rsidTr="007D1C7D">
        <w:tc>
          <w:tcPr>
            <w:tcW w:w="2824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Тема 6: "Свойства мокрого песка"</w:t>
            </w:r>
          </w:p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21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Познакомить со свойствами мокрого песка</w:t>
            </w:r>
          </w:p>
        </w:tc>
        <w:tc>
          <w:tcPr>
            <w:tcW w:w="3340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Коммуникация: развитие речи: «Что произойдёт, если…» Художественное творчество «Куличики из песка»</w:t>
            </w:r>
          </w:p>
        </w:tc>
        <w:tc>
          <w:tcPr>
            <w:tcW w:w="1447" w:type="dxa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144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Обновление картотеки условных обозначений «Свойства»</w:t>
            </w:r>
          </w:p>
        </w:tc>
      </w:tr>
      <w:tr w:rsidR="007D1C7D" w:rsidRPr="005C3FB1" w:rsidTr="007D1C7D">
        <w:tc>
          <w:tcPr>
            <w:tcW w:w="2824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Тема 7: «Песочные часы»</w:t>
            </w:r>
          </w:p>
        </w:tc>
        <w:tc>
          <w:tcPr>
            <w:tcW w:w="3021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Знакомство с песочными часами</w:t>
            </w:r>
          </w:p>
        </w:tc>
        <w:tc>
          <w:tcPr>
            <w:tcW w:w="3340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Художественное творчество «Песчаные художники» Познание: «Что было до</w:t>
            </w:r>
            <w:proofErr w:type="gramStart"/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..» (</w:t>
            </w:r>
            <w:proofErr w:type="spellStart"/>
            <w:proofErr w:type="gramEnd"/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О.В.Дыбина</w:t>
            </w:r>
            <w:proofErr w:type="spellEnd"/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) Тема: «Часы».</w:t>
            </w:r>
          </w:p>
        </w:tc>
        <w:tc>
          <w:tcPr>
            <w:tcW w:w="1447" w:type="dxa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144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Оформление папки «Мои открытия».</w:t>
            </w:r>
          </w:p>
        </w:tc>
      </w:tr>
      <w:tr w:rsidR="007D1C7D" w:rsidRPr="005C3FB1" w:rsidTr="007D1C7D">
        <w:tc>
          <w:tcPr>
            <w:tcW w:w="2824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Тема 8: «Песок и глина»</w:t>
            </w:r>
          </w:p>
        </w:tc>
        <w:tc>
          <w:tcPr>
            <w:tcW w:w="3021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Дать детям представление о влиянии высоких температур на песок и глину.</w:t>
            </w:r>
          </w:p>
        </w:tc>
        <w:tc>
          <w:tcPr>
            <w:tcW w:w="3340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 xml:space="preserve">Художественное творчество Моделирование из глины «Олешек» </w:t>
            </w:r>
            <w:proofErr w:type="spellStart"/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Безопасность</w:t>
            </w:r>
            <w:proofErr w:type="gramStart"/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:Ф</w:t>
            </w:r>
            <w:proofErr w:type="gramEnd"/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ормировать</w:t>
            </w:r>
            <w:proofErr w:type="spellEnd"/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 xml:space="preserve"> представления о вреде грязи для человека и способах борьбы с нею</w:t>
            </w:r>
          </w:p>
        </w:tc>
        <w:tc>
          <w:tcPr>
            <w:tcW w:w="1447" w:type="dxa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144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Создание альбома: «Наши открытия»</w:t>
            </w:r>
          </w:p>
        </w:tc>
      </w:tr>
      <w:tr w:rsidR="007D1C7D" w:rsidRPr="005C3FB1" w:rsidTr="007D1C7D">
        <w:tc>
          <w:tcPr>
            <w:tcW w:w="10632" w:type="dxa"/>
            <w:gridSpan w:val="4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144" w:type="dxa"/>
            </w:tcMar>
            <w:hideMark/>
          </w:tcPr>
          <w:p w:rsidR="007D1C7D" w:rsidRPr="005C3FB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3FB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Ноябрь – декабрь</w:t>
            </w:r>
          </w:p>
          <w:p w:rsidR="007D1C7D" w:rsidRPr="005C3FB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3FB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«Экспериментирование с воздухом»</w:t>
            </w:r>
          </w:p>
          <w:p w:rsidR="007D1C7D" w:rsidRPr="00D00191" w:rsidRDefault="007D1C7D" w:rsidP="007D1C7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Развивать познавательную активность детей, инициативность; развивать способность устанавливать причинно-следственные связи на основе элементарного эксперимента и делать выводы; уточнить понятие детей о том, что воздух – это не «невидимка», а реально существующий газ; расширять представления детей о значимости воздуха в жизни человека, совершенствовать опыт детей в соблюдении правил безопасности при проведении экспериментов.</w:t>
            </w:r>
          </w:p>
          <w:p w:rsidR="007D1C7D" w:rsidRPr="005C3FB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00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: Воздушные шары, целлофановые пакеты, трубочки, прозрачные пластиковые стаканы, вертушки, ленточки, ёмкость с водой, салфетки. свеча, банка, готовые открытки, сырые картофелины.</w:t>
            </w:r>
          </w:p>
        </w:tc>
      </w:tr>
      <w:tr w:rsidR="007D1C7D" w:rsidRPr="005C3FB1" w:rsidTr="007D1C7D">
        <w:tc>
          <w:tcPr>
            <w:tcW w:w="2824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5C3FB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3FB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ема экспериментальной деятельности</w:t>
            </w:r>
          </w:p>
        </w:tc>
        <w:tc>
          <w:tcPr>
            <w:tcW w:w="3021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5C3FB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5C3FB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Задачиэкспериментальной</w:t>
            </w:r>
            <w:proofErr w:type="spellEnd"/>
            <w:r w:rsidRPr="005C3FB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 деятельности</w:t>
            </w:r>
          </w:p>
        </w:tc>
        <w:tc>
          <w:tcPr>
            <w:tcW w:w="3340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5C3FB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3FB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нтеграция образовательных областей</w:t>
            </w:r>
          </w:p>
        </w:tc>
        <w:tc>
          <w:tcPr>
            <w:tcW w:w="1447" w:type="dxa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144" w:type="dxa"/>
            </w:tcMar>
            <w:hideMark/>
          </w:tcPr>
          <w:p w:rsidR="007D1C7D" w:rsidRPr="005C3FB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3FB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Взаимодействие с родителями</w:t>
            </w:r>
          </w:p>
        </w:tc>
      </w:tr>
      <w:tr w:rsidR="007D1C7D" w:rsidRPr="005C3FB1" w:rsidTr="007D1C7D">
        <w:tc>
          <w:tcPr>
            <w:tcW w:w="2824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Тема 1: Этот удивительный воздух</w:t>
            </w:r>
          </w:p>
        </w:tc>
        <w:tc>
          <w:tcPr>
            <w:tcW w:w="3021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 xml:space="preserve">Дать представления об источниках загрязнения воздуха; формировать желание заботиться о </w:t>
            </w: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lastRenderedPageBreak/>
              <w:t>чистоте воздуха</w:t>
            </w:r>
          </w:p>
        </w:tc>
        <w:tc>
          <w:tcPr>
            <w:tcW w:w="3340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lastRenderedPageBreak/>
              <w:t xml:space="preserve">Художественное творчество Ручной труд </w:t>
            </w:r>
            <w:proofErr w:type="spellStart"/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Смешарики</w:t>
            </w:r>
            <w:proofErr w:type="spellEnd"/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 xml:space="preserve">» (нитяные работы, изготовленные способом обмотки клеевой нитью </w:t>
            </w: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lastRenderedPageBreak/>
              <w:t xml:space="preserve">воздушного шара) </w:t>
            </w:r>
            <w:proofErr w:type="spellStart"/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Коммуникация</w:t>
            </w:r>
            <w:proofErr w:type="gramStart"/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:У</w:t>
            </w:r>
            <w:proofErr w:type="gramEnd"/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пражнять</w:t>
            </w:r>
            <w:proofErr w:type="spellEnd"/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 xml:space="preserve"> детей в выражении своих знаний, воспоминаний, предположений с помощью правильно оформленных монологических высказываний</w:t>
            </w:r>
          </w:p>
        </w:tc>
        <w:tc>
          <w:tcPr>
            <w:tcW w:w="1447" w:type="dxa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144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lastRenderedPageBreak/>
              <w:t xml:space="preserve">Памятка: «Практические советы и рекомендации по совместному с детьми </w:t>
            </w: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lastRenderedPageBreak/>
              <w:t>экспериментированию»</w:t>
            </w:r>
          </w:p>
        </w:tc>
      </w:tr>
      <w:tr w:rsidR="007D1C7D" w:rsidRPr="005C3FB1" w:rsidTr="007D1C7D">
        <w:tc>
          <w:tcPr>
            <w:tcW w:w="2824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lastRenderedPageBreak/>
              <w:t>Тема 2: Парусные гонки</w:t>
            </w:r>
          </w:p>
        </w:tc>
        <w:tc>
          <w:tcPr>
            <w:tcW w:w="3021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Показать возможности преобразования предметов, участвовать в коллективном преобразовании</w:t>
            </w:r>
          </w:p>
        </w:tc>
        <w:tc>
          <w:tcPr>
            <w:tcW w:w="3340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 xml:space="preserve">Художественное творчество «Забавная клякса» (раздувание краски через соломинку) Здоровье: </w:t>
            </w:r>
            <w:proofErr w:type="spellStart"/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физминутка</w:t>
            </w:r>
            <w:proofErr w:type="spellEnd"/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 xml:space="preserve"> «Ветер»</w:t>
            </w:r>
          </w:p>
        </w:tc>
        <w:tc>
          <w:tcPr>
            <w:tcW w:w="1447" w:type="dxa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144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Изготовление корабликов из бумаги способом оригами по схеме.</w:t>
            </w:r>
          </w:p>
        </w:tc>
      </w:tr>
      <w:tr w:rsidR="007D1C7D" w:rsidRPr="005C3FB1" w:rsidTr="007D1C7D">
        <w:tc>
          <w:tcPr>
            <w:tcW w:w="2824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Тема 3: Вдох - выдох</w:t>
            </w:r>
          </w:p>
        </w:tc>
        <w:tc>
          <w:tcPr>
            <w:tcW w:w="3021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Расширить представления о воздухе, способах его обнаружения, об объеме воздуха в зависимости от температуры, времени, в течение которого человек может находиться без воздуха.</w:t>
            </w:r>
          </w:p>
        </w:tc>
        <w:tc>
          <w:tcPr>
            <w:tcW w:w="3340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 xml:space="preserve">Художественное творчество «Рисование мыльными </w:t>
            </w:r>
            <w:proofErr w:type="spellStart"/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пузырями</w:t>
            </w:r>
            <w:proofErr w:type="gramStart"/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»З</w:t>
            </w:r>
            <w:proofErr w:type="gramEnd"/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доровье:Закреплять</w:t>
            </w:r>
            <w:proofErr w:type="spellEnd"/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 xml:space="preserve"> знания детей о здоровом образе жизни</w:t>
            </w:r>
          </w:p>
        </w:tc>
        <w:tc>
          <w:tcPr>
            <w:tcW w:w="1447" w:type="dxa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144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Консультация «Экспериментируем вместе с папой».</w:t>
            </w:r>
          </w:p>
        </w:tc>
      </w:tr>
      <w:tr w:rsidR="007D1C7D" w:rsidRPr="005C3FB1" w:rsidTr="007D1C7D">
        <w:tc>
          <w:tcPr>
            <w:tcW w:w="2824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Тема 4: Сухой из воды</w:t>
            </w:r>
          </w:p>
        </w:tc>
        <w:tc>
          <w:tcPr>
            <w:tcW w:w="3021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Помочь определить, что воздух занимает важное место в жизни человека.</w:t>
            </w:r>
          </w:p>
        </w:tc>
        <w:tc>
          <w:tcPr>
            <w:tcW w:w="3340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Здоровье: Дыхательная гимнастика. Познание: Закрепить знания о том, как сохранить и укрепить здоровье.</w:t>
            </w:r>
          </w:p>
        </w:tc>
        <w:tc>
          <w:tcPr>
            <w:tcW w:w="1447" w:type="dxa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144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Фотовыставка: «Как мы экспериментируем».</w:t>
            </w:r>
          </w:p>
        </w:tc>
      </w:tr>
      <w:tr w:rsidR="007D1C7D" w:rsidRPr="005C3FB1" w:rsidTr="007D1C7D">
        <w:tc>
          <w:tcPr>
            <w:tcW w:w="2824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Тема 5: Поиск воздуха</w:t>
            </w:r>
          </w:p>
        </w:tc>
        <w:tc>
          <w:tcPr>
            <w:tcW w:w="3021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Уточнить понятия детей о том, что воздух - это не "невидимка", а реально существующий газ.</w:t>
            </w:r>
          </w:p>
        </w:tc>
        <w:tc>
          <w:tcPr>
            <w:tcW w:w="3340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Коммуникация: Придумать с родителями сказку «О воздухе» Здоровье: Формировать понимание необходимости сохранять воздух чистым, знать источники загрязнения воздуха, понимать опасность загрязненного воздуха для здоровья.</w:t>
            </w:r>
          </w:p>
        </w:tc>
        <w:tc>
          <w:tcPr>
            <w:tcW w:w="1447" w:type="dxa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144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Практикум: «Варианты совместной исследовательской деятельности детей и родителей в ходе использования естественных ситуаций дома»</w:t>
            </w:r>
          </w:p>
        </w:tc>
      </w:tr>
      <w:tr w:rsidR="007D1C7D" w:rsidRPr="005C3FB1" w:rsidTr="007D1C7D">
        <w:tc>
          <w:tcPr>
            <w:tcW w:w="2824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Тема 6: Муха – цокотуха</w:t>
            </w:r>
          </w:p>
        </w:tc>
        <w:tc>
          <w:tcPr>
            <w:tcW w:w="3021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Уточнить знания детей о воздухе, о его значении для насекомых.</w:t>
            </w:r>
          </w:p>
        </w:tc>
        <w:tc>
          <w:tcPr>
            <w:tcW w:w="3340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Художественное творчество Конструирование «Жуки» (из природного материала).</w:t>
            </w:r>
          </w:p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Чтение художественной литературы: «Муха-цокотуха» К.И. Чуковского</w:t>
            </w:r>
          </w:p>
        </w:tc>
        <w:tc>
          <w:tcPr>
            <w:tcW w:w="1447" w:type="dxa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144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Консультация «Соблюдение правил безопасности». Цель: познакомить с правилами безопасности при организации и проведении экспериментов и игр дома.</w:t>
            </w:r>
          </w:p>
        </w:tc>
      </w:tr>
      <w:tr w:rsidR="007D1C7D" w:rsidRPr="005C3FB1" w:rsidTr="007D1C7D">
        <w:tc>
          <w:tcPr>
            <w:tcW w:w="2824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Тема 7: Воздух при нагревании расширяется</w:t>
            </w:r>
          </w:p>
        </w:tc>
        <w:tc>
          <w:tcPr>
            <w:tcW w:w="3021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Сформировать у детей представление о теплом и холодном воздухе.</w:t>
            </w:r>
          </w:p>
        </w:tc>
        <w:tc>
          <w:tcPr>
            <w:tcW w:w="3340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Здоровье Закаливание с помощью воздушных ванн.</w:t>
            </w:r>
          </w:p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Безопасность: Соблюдать правила безопасности при работе.</w:t>
            </w:r>
          </w:p>
        </w:tc>
        <w:tc>
          <w:tcPr>
            <w:tcW w:w="1447" w:type="dxa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144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Совместное детско-взрослое творчество: изготовление книжек-малышек.</w:t>
            </w:r>
          </w:p>
        </w:tc>
      </w:tr>
      <w:tr w:rsidR="007D1C7D" w:rsidRPr="005C3FB1" w:rsidTr="007D1C7D">
        <w:tc>
          <w:tcPr>
            <w:tcW w:w="2824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Тема 8: В воде есть воздух</w:t>
            </w:r>
          </w:p>
        </w:tc>
        <w:tc>
          <w:tcPr>
            <w:tcW w:w="3021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 xml:space="preserve">Дать представление о том, что в воде тоже есть воздух, </w:t>
            </w: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lastRenderedPageBreak/>
              <w:t>как можно увидеть воздух в воде.</w:t>
            </w:r>
          </w:p>
        </w:tc>
        <w:tc>
          <w:tcPr>
            <w:tcW w:w="3340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lastRenderedPageBreak/>
              <w:t xml:space="preserve">Чтение художественной литературы. «Что ты знаешь о </w:t>
            </w: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lastRenderedPageBreak/>
              <w:t xml:space="preserve">рыбах» Автор: </w:t>
            </w:r>
            <w:proofErr w:type="spellStart"/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Заплетная</w:t>
            </w:r>
            <w:proofErr w:type="spellEnd"/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 xml:space="preserve"> С., Курникова Т. Коммуникация: формирование умений работать во </w:t>
            </w:r>
            <w:proofErr w:type="spellStart"/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заимодействии</w:t>
            </w:r>
            <w:proofErr w:type="spellEnd"/>
          </w:p>
        </w:tc>
        <w:tc>
          <w:tcPr>
            <w:tcW w:w="1447" w:type="dxa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144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lastRenderedPageBreak/>
              <w:t xml:space="preserve">Совместное развлечение детей и </w:t>
            </w: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lastRenderedPageBreak/>
              <w:t>родителей «Моя семья». Цель: формировать желание сделать близким и дорогим людям приятное</w:t>
            </w:r>
          </w:p>
        </w:tc>
      </w:tr>
      <w:tr w:rsidR="007D1C7D" w:rsidRPr="005C3FB1" w:rsidTr="007D1C7D">
        <w:tc>
          <w:tcPr>
            <w:tcW w:w="10632" w:type="dxa"/>
            <w:gridSpan w:val="4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144" w:type="dxa"/>
            </w:tcMar>
            <w:hideMark/>
          </w:tcPr>
          <w:p w:rsidR="007D1C7D" w:rsidRPr="005C3FB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3FB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Январь</w:t>
            </w:r>
          </w:p>
          <w:p w:rsidR="007D1C7D" w:rsidRPr="005C3FB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3FB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«Экспериментирование с водой»</w:t>
            </w:r>
          </w:p>
          <w:p w:rsidR="007D1C7D" w:rsidRPr="00D00191" w:rsidRDefault="007D1C7D" w:rsidP="007D1C7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Формировать у детей знания о значении воды в жизни человека; ознакомить со свойствами воды: отсутствие собственной формы, прозрачность, вода – растворитель; значение воды в жизни человека: круговорот воды в природе, источник питьевой воды, жизнь и болезни водоёмов. Развивать навыки проведения лабораторных опытов:</w:t>
            </w:r>
          </w:p>
          <w:p w:rsidR="007D1C7D" w:rsidRPr="00D00191" w:rsidRDefault="007D1C7D" w:rsidP="007D1C7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работать с прозрачной стеклянной посудой: стеклянными стаканчиками, палочками;</w:t>
            </w:r>
          </w:p>
          <w:p w:rsidR="007D1C7D" w:rsidRPr="00D00191" w:rsidRDefault="007D1C7D" w:rsidP="007D1C7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работать с незнакомыми растворами, соблюдать при этом необходимые меры безопасности.</w:t>
            </w:r>
          </w:p>
          <w:p w:rsidR="007D1C7D" w:rsidRPr="005C3FB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00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: Прозрачные, стеклянные стаканы разной формы, фильтровальная бумага, вещества (соль, сахар, мука, крахмал, краски, травяной настой ромашки или календулы, растительное масло, воздушный шар, мерные стаканчики, камешки, мелкие игрушки (киндер).</w:t>
            </w:r>
          </w:p>
        </w:tc>
      </w:tr>
      <w:tr w:rsidR="007D1C7D" w:rsidRPr="005C3FB1" w:rsidTr="007D1C7D">
        <w:tc>
          <w:tcPr>
            <w:tcW w:w="2824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5C3FB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3FB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ема экспериментальной деятельности</w:t>
            </w:r>
          </w:p>
        </w:tc>
        <w:tc>
          <w:tcPr>
            <w:tcW w:w="3021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5C3FB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5C3FB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Задачиэкспериментальной</w:t>
            </w:r>
            <w:proofErr w:type="spellEnd"/>
            <w:r w:rsidRPr="005C3FB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 деятельности</w:t>
            </w:r>
          </w:p>
        </w:tc>
        <w:tc>
          <w:tcPr>
            <w:tcW w:w="3340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5C3FB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3FB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нтеграция образовательных областей</w:t>
            </w:r>
          </w:p>
        </w:tc>
        <w:tc>
          <w:tcPr>
            <w:tcW w:w="1447" w:type="dxa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144" w:type="dxa"/>
            </w:tcMar>
            <w:hideMark/>
          </w:tcPr>
          <w:p w:rsidR="007D1C7D" w:rsidRPr="005C3FB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3FB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Взаимодействие с родителями</w:t>
            </w:r>
          </w:p>
        </w:tc>
      </w:tr>
      <w:tr w:rsidR="007D1C7D" w:rsidRPr="005C3FB1" w:rsidTr="007D1C7D">
        <w:tc>
          <w:tcPr>
            <w:tcW w:w="2824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5C3FB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3FB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ема 1: Пар — это тоже вода</w:t>
            </w:r>
          </w:p>
        </w:tc>
        <w:tc>
          <w:tcPr>
            <w:tcW w:w="3021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Дать детям понятие о том, что пар — это тоже вода. Познакомить с некоторыми свойствами воды. Обратить внимание на то, что вода таит в себе много неизвестного.</w:t>
            </w:r>
          </w:p>
        </w:tc>
        <w:tc>
          <w:tcPr>
            <w:tcW w:w="3340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Художественное творчество «Волшебная вода» (колорит). Безопасность: формировать аккуратность во время работы со стеклянным оборудованием.</w:t>
            </w:r>
          </w:p>
        </w:tc>
        <w:tc>
          <w:tcPr>
            <w:tcW w:w="1447" w:type="dxa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144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Буклет «Экспериментируем дома». Цель: познакомить родителей с играми – экспериментами, которые они могут провести дома вместе с детьми.</w:t>
            </w:r>
          </w:p>
        </w:tc>
      </w:tr>
      <w:tr w:rsidR="007D1C7D" w:rsidRPr="005C3FB1" w:rsidTr="007D1C7D">
        <w:tc>
          <w:tcPr>
            <w:tcW w:w="2824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Тема 2: С водой и без воды</w:t>
            </w:r>
          </w:p>
        </w:tc>
        <w:tc>
          <w:tcPr>
            <w:tcW w:w="3021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Познакомить с некоторыми свойствами воды. Помочь выделить факторы внешней среды, необходимые для роста и развития растений (вода, свет, тепло)</w:t>
            </w:r>
          </w:p>
        </w:tc>
        <w:tc>
          <w:tcPr>
            <w:tcW w:w="3340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Художественное творчество «Волшебная вода» («Красочные</w:t>
            </w:r>
          </w:p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брызги»).</w:t>
            </w:r>
          </w:p>
        </w:tc>
        <w:tc>
          <w:tcPr>
            <w:tcW w:w="1447" w:type="dxa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144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Родительское собрание. «Поможем воде стать чистой»</w:t>
            </w:r>
          </w:p>
        </w:tc>
      </w:tr>
      <w:tr w:rsidR="007D1C7D" w:rsidRPr="005C3FB1" w:rsidTr="007D1C7D">
        <w:tc>
          <w:tcPr>
            <w:tcW w:w="2824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Тема 3: Замораживаем воду</w:t>
            </w:r>
          </w:p>
        </w:tc>
        <w:tc>
          <w:tcPr>
            <w:tcW w:w="3021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Дать детям понятие о том, что снег — это замерзшая вода.</w:t>
            </w:r>
          </w:p>
        </w:tc>
        <w:tc>
          <w:tcPr>
            <w:tcW w:w="3340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Художественное творчество Аппликация «Снежинка». Социализация: формировать старание и дружеское отношение между детьми во время выполнения опытов и заданий.</w:t>
            </w:r>
          </w:p>
        </w:tc>
        <w:tc>
          <w:tcPr>
            <w:tcW w:w="1447" w:type="dxa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144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Предложить родителям провести эксперимент с цветными льдинками дома вместе с детьми.</w:t>
            </w:r>
          </w:p>
        </w:tc>
      </w:tr>
      <w:tr w:rsidR="007D1C7D" w:rsidRPr="005C3FB1" w:rsidTr="007D1C7D">
        <w:tc>
          <w:tcPr>
            <w:tcW w:w="2824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lastRenderedPageBreak/>
              <w:t>Тема 4:Вода не имеет формы</w:t>
            </w:r>
          </w:p>
        </w:tc>
        <w:tc>
          <w:tcPr>
            <w:tcW w:w="3021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Дать представление о том, что вода принимает форму сосуда.</w:t>
            </w:r>
          </w:p>
        </w:tc>
        <w:tc>
          <w:tcPr>
            <w:tcW w:w="3340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Художественное творчество «Путешествие капельки» (рисование по - мокрому). Коммуникация: активизировать речь детей, богатить словарь новыми словами.</w:t>
            </w:r>
          </w:p>
        </w:tc>
        <w:tc>
          <w:tcPr>
            <w:tcW w:w="1447" w:type="dxa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144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Консультация для родителей по экспериментированию с водой. Цель: предложить некоторые опыты, которые можно провести со своими детьми дома.</w:t>
            </w:r>
          </w:p>
        </w:tc>
      </w:tr>
      <w:tr w:rsidR="007D1C7D" w:rsidRPr="005C3FB1" w:rsidTr="007D1C7D">
        <w:tc>
          <w:tcPr>
            <w:tcW w:w="10632" w:type="dxa"/>
            <w:gridSpan w:val="4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144" w:type="dxa"/>
            </w:tcMar>
            <w:hideMark/>
          </w:tcPr>
          <w:p w:rsidR="007D1C7D" w:rsidRPr="005C3FB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3FB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Февраль</w:t>
            </w:r>
          </w:p>
          <w:p w:rsidR="007D1C7D" w:rsidRPr="005C3FB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3FB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«Человек».</w:t>
            </w:r>
          </w:p>
          <w:p w:rsidR="007D1C7D" w:rsidRPr="00D00191" w:rsidRDefault="007D1C7D" w:rsidP="007D1C7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Формировать у детей знания о собственном теле, о способах реагирования человека на окружающий мир, значении каждого органа в жизни человека. Закреплять знания детей о соблюдении личной гигиены и сохранении здоровья.</w:t>
            </w:r>
          </w:p>
          <w:p w:rsidR="007D1C7D" w:rsidRPr="005C3FB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00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рудование: стетоскоп, </w:t>
            </w:r>
            <w:proofErr w:type="spellStart"/>
            <w:r w:rsidRPr="00D00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нендоскоп</w:t>
            </w:r>
            <w:proofErr w:type="spellEnd"/>
            <w:r w:rsidRPr="00D00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инзы разных размеров, фонарики, музыкальные инструменты, продукты питания, поднос, вата, духи, веер.</w:t>
            </w:r>
          </w:p>
        </w:tc>
      </w:tr>
      <w:tr w:rsidR="007D1C7D" w:rsidRPr="005C3FB1" w:rsidTr="007D1C7D">
        <w:tc>
          <w:tcPr>
            <w:tcW w:w="2847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5C3FB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3FB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ема экспериментальной деятельности</w:t>
            </w:r>
          </w:p>
        </w:tc>
        <w:tc>
          <w:tcPr>
            <w:tcW w:w="2998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5C3FB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5C3FB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Задачиэкспериментальной</w:t>
            </w:r>
            <w:proofErr w:type="spellEnd"/>
            <w:r w:rsidRPr="005C3FB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 деятельности</w:t>
            </w:r>
          </w:p>
        </w:tc>
        <w:tc>
          <w:tcPr>
            <w:tcW w:w="3340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5C3FB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3FB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нтеграция образовательных областей</w:t>
            </w:r>
          </w:p>
        </w:tc>
        <w:tc>
          <w:tcPr>
            <w:tcW w:w="1447" w:type="dxa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144" w:type="dxa"/>
            </w:tcMar>
            <w:hideMark/>
          </w:tcPr>
          <w:p w:rsidR="007D1C7D" w:rsidRPr="005C3FB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3FB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Взаимодействие с родителями</w:t>
            </w:r>
          </w:p>
        </w:tc>
      </w:tr>
      <w:tr w:rsidR="007D1C7D" w:rsidRPr="005C3FB1" w:rsidTr="007D1C7D">
        <w:tc>
          <w:tcPr>
            <w:tcW w:w="2847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Тема 1: Проверим слух</w:t>
            </w:r>
          </w:p>
        </w:tc>
        <w:tc>
          <w:tcPr>
            <w:tcW w:w="2998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Познакомить детей с органом слуха – ухом, как частью тела. Рассказать детям об этом важном органе человека, для чего нам нужны уши, как надо заботиться об ушах. Показать - как человек слышит звук.</w:t>
            </w:r>
          </w:p>
        </w:tc>
        <w:tc>
          <w:tcPr>
            <w:tcW w:w="3340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Дидактические игры: «Узнай по голосу» «Музыкант» Здоровье: Беседа «Зачем нужно беречь уши»</w:t>
            </w:r>
          </w:p>
        </w:tc>
        <w:tc>
          <w:tcPr>
            <w:tcW w:w="1447" w:type="dxa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144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Памятка: «Береги уши»</w:t>
            </w:r>
          </w:p>
        </w:tc>
      </w:tr>
      <w:tr w:rsidR="007D1C7D" w:rsidRPr="005C3FB1" w:rsidTr="007D1C7D">
        <w:tc>
          <w:tcPr>
            <w:tcW w:w="2847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Тема 2: Наши помощники - глаза</w:t>
            </w:r>
          </w:p>
        </w:tc>
        <w:tc>
          <w:tcPr>
            <w:tcW w:w="2998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Познакомить детей с органом зрения как частью тела. Рассказать детям об этом важном органе человека, для чего нам нужны глаза, как надо заботиться о глазах. Помочь определить, для чего человеку нужны глаза.</w:t>
            </w:r>
          </w:p>
        </w:tc>
        <w:tc>
          <w:tcPr>
            <w:tcW w:w="3340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Художественное творчество «Братья близнецы». (Рисование глаз способом монотипия предметная) Познание: создание проблемной ситуации «Найти дорогу закрытыми глазами»</w:t>
            </w:r>
          </w:p>
        </w:tc>
        <w:tc>
          <w:tcPr>
            <w:tcW w:w="1447" w:type="dxa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144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 xml:space="preserve">Заучивание стихотворения </w:t>
            </w:r>
            <w:proofErr w:type="spellStart"/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А.П.Мартынова</w:t>
            </w:r>
            <w:proofErr w:type="spellEnd"/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 xml:space="preserve"> «Для чего нужны глаза»</w:t>
            </w:r>
          </w:p>
        </w:tc>
      </w:tr>
      <w:tr w:rsidR="007D1C7D" w:rsidRPr="005C3FB1" w:rsidTr="007D1C7D">
        <w:tc>
          <w:tcPr>
            <w:tcW w:w="2847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Тема 3: Взаимосвязь органов вкуса и запаха</w:t>
            </w:r>
          </w:p>
        </w:tc>
        <w:tc>
          <w:tcPr>
            <w:tcW w:w="2998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Показать взаимосвязь органов вкуса и запаха.</w:t>
            </w:r>
          </w:p>
        </w:tc>
        <w:tc>
          <w:tcPr>
            <w:tcW w:w="3340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Дидактическая игра:</w:t>
            </w:r>
          </w:p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«Определи на вкус», «Определи по запаху»</w:t>
            </w:r>
          </w:p>
        </w:tc>
        <w:tc>
          <w:tcPr>
            <w:tcW w:w="1447" w:type="dxa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144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Приобщить родителей к созданию, оформлению уголка «Ароматерапии».</w:t>
            </w:r>
          </w:p>
        </w:tc>
      </w:tr>
      <w:tr w:rsidR="007D1C7D" w:rsidRPr="005C3FB1" w:rsidTr="007D1C7D">
        <w:tc>
          <w:tcPr>
            <w:tcW w:w="10632" w:type="dxa"/>
            <w:gridSpan w:val="4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144" w:type="dxa"/>
            </w:tcMar>
            <w:hideMark/>
          </w:tcPr>
          <w:p w:rsidR="007D1C7D" w:rsidRPr="005C3FB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3FB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Март</w:t>
            </w:r>
          </w:p>
          <w:p w:rsidR="007D1C7D" w:rsidRPr="005C3FB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3FB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«Экспериментирование с деревом»</w:t>
            </w:r>
          </w:p>
          <w:p w:rsidR="007D1C7D" w:rsidRPr="00D00191" w:rsidRDefault="007D1C7D" w:rsidP="007D1C7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Познакомить детей со свойствами дерева. Овладеть средствами познавательной деятельности, способами обследования объекта. Развивать умение определять существенные признаки и свойства (структура поверхности, твёрдость, прочность, не </w:t>
            </w:r>
            <w:r w:rsidRPr="00D00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онет, лёгкое). Стимулировать желание детей для самостоятельного эстетического преобразования предметов.</w:t>
            </w:r>
          </w:p>
          <w:p w:rsidR="007D1C7D" w:rsidRPr="005C3FB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00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: кора разных деревьев, большая миска, вода комнатные растения, целлофановые пакеты, земля, лупы, стека.</w:t>
            </w:r>
          </w:p>
        </w:tc>
      </w:tr>
      <w:tr w:rsidR="007D1C7D" w:rsidRPr="005C3FB1" w:rsidTr="007D1C7D">
        <w:tc>
          <w:tcPr>
            <w:tcW w:w="2824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5C3FB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3FB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Тема экспериментальной деятельности</w:t>
            </w:r>
          </w:p>
        </w:tc>
        <w:tc>
          <w:tcPr>
            <w:tcW w:w="3021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5C3FB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5C3FB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Задачиэкспериментальной</w:t>
            </w:r>
            <w:proofErr w:type="spellEnd"/>
            <w:r w:rsidRPr="005C3FB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 деятельности</w:t>
            </w:r>
          </w:p>
        </w:tc>
        <w:tc>
          <w:tcPr>
            <w:tcW w:w="3340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5C3FB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3FB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нтеграция образовательных областей</w:t>
            </w:r>
          </w:p>
        </w:tc>
        <w:tc>
          <w:tcPr>
            <w:tcW w:w="1447" w:type="dxa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144" w:type="dxa"/>
            </w:tcMar>
            <w:hideMark/>
          </w:tcPr>
          <w:p w:rsidR="007D1C7D" w:rsidRPr="005C3FB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3FB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Взаимодействие с родителями</w:t>
            </w:r>
          </w:p>
        </w:tc>
      </w:tr>
      <w:tr w:rsidR="007D1C7D" w:rsidRPr="005C3FB1" w:rsidTr="007D1C7D">
        <w:tc>
          <w:tcPr>
            <w:tcW w:w="2824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Тема 1: Тонет - не тонет</w:t>
            </w:r>
          </w:p>
        </w:tc>
        <w:tc>
          <w:tcPr>
            <w:tcW w:w="3021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Знакомство со свойствами коры дерева</w:t>
            </w:r>
          </w:p>
        </w:tc>
        <w:tc>
          <w:tcPr>
            <w:tcW w:w="3340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Художественное творчество: «Чудо-дерево» (оттиск корой)</w:t>
            </w:r>
          </w:p>
        </w:tc>
        <w:tc>
          <w:tcPr>
            <w:tcW w:w="1447" w:type="dxa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144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Подбор с родителями пословиц и поговорок о лесе и растениях</w:t>
            </w:r>
          </w:p>
        </w:tc>
      </w:tr>
      <w:tr w:rsidR="007D1C7D" w:rsidRPr="005C3FB1" w:rsidTr="007D1C7D">
        <w:tc>
          <w:tcPr>
            <w:tcW w:w="2824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Тема 2: Посадим деревце</w:t>
            </w:r>
          </w:p>
        </w:tc>
        <w:tc>
          <w:tcPr>
            <w:tcW w:w="3021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Дать детям понятие - что растение добывает воду через корневую систему</w:t>
            </w:r>
          </w:p>
        </w:tc>
        <w:tc>
          <w:tcPr>
            <w:tcW w:w="3340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 xml:space="preserve">Художественное творчество Лепка из солёного теста «Волшебное дерево» чтение художественной </w:t>
            </w:r>
            <w:proofErr w:type="spellStart"/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литературы</w:t>
            </w:r>
            <w:proofErr w:type="gramStart"/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:И</w:t>
            </w:r>
            <w:proofErr w:type="gramEnd"/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нсценировка</w:t>
            </w:r>
            <w:proofErr w:type="spellEnd"/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 xml:space="preserve"> произведения:» Чудо-дерево»</w:t>
            </w:r>
          </w:p>
        </w:tc>
        <w:tc>
          <w:tcPr>
            <w:tcW w:w="1447" w:type="dxa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144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Посадка деревьев на участке.</w:t>
            </w:r>
          </w:p>
        </w:tc>
      </w:tr>
      <w:tr w:rsidR="007D1C7D" w:rsidRPr="005C3FB1" w:rsidTr="007D1C7D">
        <w:tc>
          <w:tcPr>
            <w:tcW w:w="2824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Тема 3: Есть ли у растения органы дыхания?</w:t>
            </w:r>
          </w:p>
        </w:tc>
        <w:tc>
          <w:tcPr>
            <w:tcW w:w="3021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Помочь определить, что все части растения участвуют в дыхании.</w:t>
            </w:r>
          </w:p>
        </w:tc>
        <w:tc>
          <w:tcPr>
            <w:tcW w:w="3340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Познание (экология) Тема: «Лес – как экосистема» Физическая культура: Развитие двигательной активности по средствам танцевальных движений</w:t>
            </w:r>
          </w:p>
        </w:tc>
        <w:tc>
          <w:tcPr>
            <w:tcW w:w="1447" w:type="dxa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144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Памятка: «Береги лес!»</w:t>
            </w:r>
          </w:p>
        </w:tc>
      </w:tr>
      <w:tr w:rsidR="007D1C7D" w:rsidRPr="005C3FB1" w:rsidTr="007D1C7D">
        <w:tc>
          <w:tcPr>
            <w:tcW w:w="2824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Тема 4: Почему осенью опадают листья?</w:t>
            </w:r>
          </w:p>
        </w:tc>
        <w:tc>
          <w:tcPr>
            <w:tcW w:w="3021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 xml:space="preserve">Помочь установить зависимость роста растений от температуры и </w:t>
            </w:r>
            <w:proofErr w:type="spellStart"/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поступаемой</w:t>
            </w:r>
            <w:proofErr w:type="spellEnd"/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 xml:space="preserve"> влаги.</w:t>
            </w:r>
          </w:p>
        </w:tc>
        <w:tc>
          <w:tcPr>
            <w:tcW w:w="3340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 xml:space="preserve">Художественное творчество: «Пейзаж» (рисование на коре деревьев) </w:t>
            </w:r>
            <w:proofErr w:type="spellStart"/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Худ.слово</w:t>
            </w:r>
            <w:proofErr w:type="spellEnd"/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 xml:space="preserve">: </w:t>
            </w:r>
            <w:proofErr w:type="spellStart"/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В.Нирович</w:t>
            </w:r>
            <w:proofErr w:type="spellEnd"/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 xml:space="preserve"> «Листопад», В </w:t>
            </w:r>
            <w:proofErr w:type="spellStart"/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Шульжик</w:t>
            </w:r>
            <w:proofErr w:type="spellEnd"/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 xml:space="preserve"> «</w:t>
            </w:r>
            <w:proofErr w:type="spellStart"/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Листоход</w:t>
            </w:r>
            <w:proofErr w:type="spellEnd"/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», Белозеров «Осень».</w:t>
            </w:r>
          </w:p>
        </w:tc>
        <w:tc>
          <w:tcPr>
            <w:tcW w:w="1447" w:type="dxa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144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Сбор и оформление гербария.</w:t>
            </w:r>
          </w:p>
        </w:tc>
      </w:tr>
      <w:tr w:rsidR="007D1C7D" w:rsidRPr="005C3FB1" w:rsidTr="007D1C7D">
        <w:tc>
          <w:tcPr>
            <w:tcW w:w="10632" w:type="dxa"/>
            <w:gridSpan w:val="4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144" w:type="dxa"/>
            </w:tcMar>
            <w:hideMark/>
          </w:tcPr>
          <w:p w:rsidR="007D1C7D" w:rsidRPr="005C3FB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3FB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Апрель</w:t>
            </w:r>
          </w:p>
          <w:p w:rsidR="007D1C7D" w:rsidRPr="005C3FB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3FB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«Магнит и его свойства. Экспериментирование с магнитом»</w:t>
            </w:r>
          </w:p>
          <w:p w:rsidR="007D1C7D" w:rsidRPr="00D00191" w:rsidRDefault="007D1C7D" w:rsidP="007D1C7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Познакомить детей с понятием магнит. Сформировать представление о свойствах магнита. Активизировать знания детей об использовании свойств магнита человеком. Развивать познавательную активность детей, любознательность при проведении опытов; умение делать выводы. Воспитывать правильные взаимоотношения со сверстниками и взрослыми.</w:t>
            </w:r>
          </w:p>
          <w:p w:rsidR="007D1C7D" w:rsidRPr="005C3FB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00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: Магниты разных размеров, металлические предметы, деревянные и пластмассовые предметы, вода, магнит на палочке, верёвочка, различные пуговицы.</w:t>
            </w:r>
          </w:p>
        </w:tc>
      </w:tr>
      <w:tr w:rsidR="007D1C7D" w:rsidRPr="005C3FB1" w:rsidTr="007D1C7D">
        <w:tc>
          <w:tcPr>
            <w:tcW w:w="2847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5C3FB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3FB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ема экспериментальной деятельности</w:t>
            </w:r>
          </w:p>
        </w:tc>
        <w:tc>
          <w:tcPr>
            <w:tcW w:w="2998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5C3FB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5C3FB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Задачиэкспериментальной</w:t>
            </w:r>
            <w:proofErr w:type="spellEnd"/>
            <w:r w:rsidRPr="005C3FB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 деятельности</w:t>
            </w:r>
          </w:p>
        </w:tc>
        <w:tc>
          <w:tcPr>
            <w:tcW w:w="3340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5C3FB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3FB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нтеграция образовательных областей</w:t>
            </w:r>
          </w:p>
        </w:tc>
        <w:tc>
          <w:tcPr>
            <w:tcW w:w="1447" w:type="dxa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144" w:type="dxa"/>
            </w:tcMar>
            <w:hideMark/>
          </w:tcPr>
          <w:p w:rsidR="007D1C7D" w:rsidRPr="005C3FB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3FB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Взаимодействие с родителями</w:t>
            </w:r>
          </w:p>
        </w:tc>
      </w:tr>
      <w:tr w:rsidR="007D1C7D" w:rsidRPr="005C3FB1" w:rsidTr="007D1C7D">
        <w:tc>
          <w:tcPr>
            <w:tcW w:w="2847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Тема 1: Парящий самолет</w:t>
            </w:r>
          </w:p>
        </w:tc>
        <w:tc>
          <w:tcPr>
            <w:tcW w:w="2998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 xml:space="preserve">Помогать накоплению у детей конкретных </w:t>
            </w: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lastRenderedPageBreak/>
              <w:t>представлений о магните и его свойствах притягивать предметы; выявить материалы, которые могут стать магнетическими; отделять магнетические предметы от немагнетических, используя магнит; Познакомить с физическим явлением «магнетизм»</w:t>
            </w:r>
          </w:p>
        </w:tc>
        <w:tc>
          <w:tcPr>
            <w:tcW w:w="3340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lastRenderedPageBreak/>
              <w:t xml:space="preserve">Познание: Определение частей света с помощью компаса на </w:t>
            </w: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lastRenderedPageBreak/>
              <w:t>прогулке. помогать накоплению у детей конкретных представлений о магните и его свойстве притягивать предметы; выявить материалы, которые могут стать магнетическими, через какие материалы и вещества может воздействовать магнит;</w:t>
            </w:r>
          </w:p>
        </w:tc>
        <w:tc>
          <w:tcPr>
            <w:tcW w:w="1447" w:type="dxa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144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lastRenderedPageBreak/>
              <w:t xml:space="preserve">Создание мини-лаборатории «Мир </w:t>
            </w: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lastRenderedPageBreak/>
              <w:t>магнитов»</w:t>
            </w:r>
          </w:p>
        </w:tc>
      </w:tr>
      <w:tr w:rsidR="007D1C7D" w:rsidRPr="005C3FB1" w:rsidTr="007D1C7D">
        <w:tc>
          <w:tcPr>
            <w:tcW w:w="2847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lastRenderedPageBreak/>
              <w:t>Тема 2: Притягивает - не притягивает</w:t>
            </w:r>
          </w:p>
        </w:tc>
        <w:tc>
          <w:tcPr>
            <w:tcW w:w="2998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Помогать накоплению у детей конкретных представлений о магните и его свойствах притягивать предметы; выявить материалы, которые могут стать магнетическими; отделять магнетические предметы от немагнетических, используя магнит; Изучить влияние магнетизма на разные предметы</w:t>
            </w:r>
          </w:p>
        </w:tc>
        <w:tc>
          <w:tcPr>
            <w:tcW w:w="3340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Художественное творчество: «Помоги зайчонку» (рисование при помощи магнита и металлической пластинки, которая в краске) Физическая культура: Развитие двигательной активности по средствам танцевальных движений.</w:t>
            </w:r>
          </w:p>
        </w:tc>
        <w:tc>
          <w:tcPr>
            <w:tcW w:w="1447" w:type="dxa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144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Предложить родителям провести дома вместе с детьми опыты с магнитами.</w:t>
            </w:r>
          </w:p>
        </w:tc>
      </w:tr>
      <w:tr w:rsidR="007D1C7D" w:rsidRPr="005C3FB1" w:rsidTr="007D1C7D">
        <w:tc>
          <w:tcPr>
            <w:tcW w:w="2847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Тема 3: Как достать скрепку из воды, не замочив рук</w:t>
            </w:r>
          </w:p>
        </w:tc>
        <w:tc>
          <w:tcPr>
            <w:tcW w:w="2998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Помочь определить, какими свойствами магнит обладает в воде и на воздухе. Воспитывать интерес к экспериментальной деятельности и желание заниматься ею</w:t>
            </w:r>
          </w:p>
        </w:tc>
        <w:tc>
          <w:tcPr>
            <w:tcW w:w="3340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Дидактическая – магнитная игра «Оденем куклу на прогулку» Магнитный конструктор и поделки из него.</w:t>
            </w:r>
          </w:p>
        </w:tc>
        <w:tc>
          <w:tcPr>
            <w:tcW w:w="1447" w:type="dxa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144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Совместное создание кукольного театра на магнитах.</w:t>
            </w:r>
          </w:p>
        </w:tc>
      </w:tr>
      <w:tr w:rsidR="007D1C7D" w:rsidRPr="005C3FB1" w:rsidTr="007D1C7D">
        <w:tc>
          <w:tcPr>
            <w:tcW w:w="2847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5C3FB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Тема 4: Рисует магнит или нет</w:t>
            </w:r>
          </w:p>
        </w:tc>
        <w:tc>
          <w:tcPr>
            <w:tcW w:w="2998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Познакомить детей с практическим применением магнита в творчестве. Способствовать воспитанию самостоятельности, развитию коммуникативных навыков;</w:t>
            </w:r>
          </w:p>
        </w:tc>
        <w:tc>
          <w:tcPr>
            <w:tcW w:w="3340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«Крутится, вертится…» (при помощи нескольких магнитов с разными красками) Социализация: развивать мыслительные операции, умение выдвигать гипотезы, делать выводы, активизировать словарь детей;</w:t>
            </w:r>
          </w:p>
        </w:tc>
        <w:tc>
          <w:tcPr>
            <w:tcW w:w="1447" w:type="dxa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144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Закрепление знаний детей о свойствах магнита «Удивим родителей» Проведение опытов вместе с родителями и умение дать ему научное обоснование.</w:t>
            </w:r>
          </w:p>
        </w:tc>
      </w:tr>
      <w:tr w:rsidR="007D1C7D" w:rsidRPr="005C3FB1" w:rsidTr="007D1C7D">
        <w:tc>
          <w:tcPr>
            <w:tcW w:w="10632" w:type="dxa"/>
            <w:gridSpan w:val="4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144" w:type="dxa"/>
            </w:tcMar>
            <w:hideMark/>
          </w:tcPr>
          <w:p w:rsidR="007D1C7D" w:rsidRPr="005C3FB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3FB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Май</w:t>
            </w:r>
          </w:p>
          <w:p w:rsidR="007D1C7D" w:rsidRPr="005C3FB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3FB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Экспериментирование с почвой</w:t>
            </w:r>
            <w:r w:rsidRPr="005C3FB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</w:p>
          <w:p w:rsidR="007D1C7D" w:rsidRPr="00D00191" w:rsidRDefault="007D1C7D" w:rsidP="007D1C7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Обогатить знания детей о свойствах почвы. Установить необходимость почвы для жизни растений, влияние качества почвы на рост и развитие растений.</w:t>
            </w:r>
          </w:p>
          <w:p w:rsidR="007D1C7D" w:rsidRPr="005C3FB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00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: Почва; большой, плоский лоток; маленькие лотки (тарелочки, сито, вода, лупы, ящик для рассады, глина, песок, семена укропа, лейка, совок, палочки для рыхления.</w:t>
            </w:r>
          </w:p>
        </w:tc>
      </w:tr>
      <w:tr w:rsidR="007D1C7D" w:rsidRPr="005C3FB1" w:rsidTr="007D1C7D">
        <w:tc>
          <w:tcPr>
            <w:tcW w:w="2824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5C3FB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3FB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Тема экспериментальной </w:t>
            </w:r>
            <w:r w:rsidRPr="005C3FB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деятельности</w:t>
            </w:r>
          </w:p>
        </w:tc>
        <w:tc>
          <w:tcPr>
            <w:tcW w:w="3021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5C3FB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5C3FB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Задачиэкспериментальной</w:t>
            </w:r>
            <w:proofErr w:type="spellEnd"/>
            <w:r w:rsidRPr="005C3FB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 деятельности</w:t>
            </w:r>
          </w:p>
        </w:tc>
        <w:tc>
          <w:tcPr>
            <w:tcW w:w="3340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5C3FB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3FB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нтеграция образовательных областей</w:t>
            </w:r>
          </w:p>
        </w:tc>
        <w:tc>
          <w:tcPr>
            <w:tcW w:w="1447" w:type="dxa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144" w:type="dxa"/>
            </w:tcMar>
            <w:hideMark/>
          </w:tcPr>
          <w:p w:rsidR="007D1C7D" w:rsidRPr="005C3FB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C3FB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Взаимодействие с родителями</w:t>
            </w:r>
          </w:p>
        </w:tc>
      </w:tr>
      <w:tr w:rsidR="007D1C7D" w:rsidRPr="005C3FB1" w:rsidTr="007D1C7D">
        <w:tc>
          <w:tcPr>
            <w:tcW w:w="2824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lastRenderedPageBreak/>
              <w:t>Тема 1: «Домашняя засуха»</w:t>
            </w:r>
          </w:p>
        </w:tc>
        <w:tc>
          <w:tcPr>
            <w:tcW w:w="3021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Дать представление о том, что в земле есть вода.</w:t>
            </w:r>
          </w:p>
        </w:tc>
        <w:tc>
          <w:tcPr>
            <w:tcW w:w="3340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Труд в уголке природы. Рыхление почвы разными способами. Социализация: Формирование умения согласовывать свои действия с действиями партнера;</w:t>
            </w:r>
          </w:p>
        </w:tc>
        <w:tc>
          <w:tcPr>
            <w:tcW w:w="1447" w:type="dxa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144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Консультация: «Организация детского экспериментирования в летний период»</w:t>
            </w:r>
          </w:p>
        </w:tc>
      </w:tr>
      <w:tr w:rsidR="007D1C7D" w:rsidRPr="005C3FB1" w:rsidTr="007D1C7D">
        <w:trPr>
          <w:trHeight w:val="3405"/>
        </w:trPr>
        <w:tc>
          <w:tcPr>
            <w:tcW w:w="2824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Тема 2: «Где лучше расти»</w:t>
            </w:r>
          </w:p>
        </w:tc>
        <w:tc>
          <w:tcPr>
            <w:tcW w:w="3021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Знакомство со свойствами почвы</w:t>
            </w:r>
          </w:p>
        </w:tc>
        <w:tc>
          <w:tcPr>
            <w:tcW w:w="3340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0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Труд: Работа в огороде. Сбор природного материала для поделок, экспериментов. Коммуникация: Обогащение словаря детей.</w:t>
            </w:r>
          </w:p>
        </w:tc>
        <w:tc>
          <w:tcPr>
            <w:tcW w:w="1447" w:type="dxa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FFFFFF"/>
            <w:tcMar>
              <w:top w:w="0" w:type="dxa"/>
              <w:left w:w="144" w:type="dxa"/>
              <w:bottom w:w="144" w:type="dxa"/>
              <w:right w:w="144" w:type="dxa"/>
            </w:tcMar>
            <w:hideMark/>
          </w:tcPr>
          <w:p w:rsidR="007D1C7D" w:rsidRPr="00D00191" w:rsidRDefault="007D1C7D" w:rsidP="007D1C7D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 w:rsidRPr="00D00191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Сбор природного материала для поделок, экспериментов.</w:t>
            </w:r>
          </w:p>
        </w:tc>
      </w:tr>
    </w:tbl>
    <w:p w:rsidR="00490DB2" w:rsidRDefault="00490DB2" w:rsidP="00490DB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F61CD6" w:rsidRDefault="007D1C7D" w:rsidP="00490D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21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  <w:r w:rsidR="0065740D" w:rsidRPr="00EF3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 Взаимодействие с родителями.</w:t>
      </w:r>
    </w:p>
    <w:p w:rsidR="00EF3177" w:rsidRPr="00EF3177" w:rsidRDefault="00EF3177" w:rsidP="00490D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ГОС дошкольного образования социальная среда дошкольного образовательного учреждения должна создавать условия для участия родителей в образовательной деятельности, в том числе посредством создания образовательных проектов совместно с семьёй на основе выявления потребностей и поддержки 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ельных инициатив семьи.</w:t>
      </w:r>
    </w:p>
    <w:p w:rsidR="0065740D" w:rsidRPr="00EF3177" w:rsidRDefault="00EF3177" w:rsidP="00490D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65740D" w:rsidRPr="00EF3177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в группе      тематических выставок: «Дары природы», «История      вещей», «Любимый город», «Профессии наших родителей», «Транспорт» и др. с активным участием родителей также помогает расширению     познавательного  кругозора детей.</w:t>
      </w:r>
    </w:p>
    <w:p w:rsidR="0065740D" w:rsidRDefault="0065740D" w:rsidP="00490D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F31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</w:t>
      </w:r>
      <w:r w:rsidR="00EF3177" w:rsidRPr="00EF317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р-класс</w:t>
      </w:r>
      <w:r w:rsidR="00EF31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F3177" w:rsidRPr="00EF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хорошо известная форма передачи опыта посредством активной деятельности участников, в которой предполагается наличие массы практических примеров, рекомендаций, технических приемов работы. Основной принцип мастер-класса: «Я знаю, как это сделать, и я научу вас».</w:t>
      </w:r>
    </w:p>
    <w:p w:rsidR="00EF3177" w:rsidRPr="00EF3177" w:rsidRDefault="00EF3177" w:rsidP="00490D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F317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ши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етского кругозора  провидение интересных, занимательных игр</w:t>
      </w:r>
      <w:r w:rsidRPr="00EF317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требующие специального оборудования и дорогих материалов дома.</w:t>
      </w:r>
    </w:p>
    <w:p w:rsidR="00490DB2" w:rsidRPr="00490DB2" w:rsidRDefault="00EF3177" w:rsidP="00490D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.О</w:t>
      </w:r>
      <w:r w:rsidR="00490DB2" w:rsidRPr="00490D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ганизационный раздел</w:t>
      </w:r>
    </w:p>
    <w:p w:rsidR="00490DB2" w:rsidRPr="00D00191" w:rsidRDefault="00490DB2" w:rsidP="00490D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кружке построена следующим образом:</w:t>
      </w:r>
    </w:p>
    <w:p w:rsidR="00490DB2" w:rsidRPr="00D00191" w:rsidRDefault="00490DB2" w:rsidP="00490D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ый месяц планируется 3 самостоятельные темы, каждую неделю новая тема, последняя неделя месяца – повторение и закрепление пройденного.</w:t>
      </w:r>
      <w:r w:rsidR="00EF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1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ходят в увлекательной форме (путешествия, игры – задания, мозговой штурм и т. д.)</w:t>
      </w:r>
    </w:p>
    <w:p w:rsidR="00490DB2" w:rsidRPr="00D00191" w:rsidRDefault="00490DB2" w:rsidP="00490D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ется такая форма работы, как домашнее игровое задание, с целью вовлечения родителей в процесс развития детей. Повторение пройденного необходимы для того, чтобы дети крепче усвоили изученный материал. Не исключено добровольное посещение кружка ребёнком в зависимости от его желания, настроения и самочувствия. Приветствуется посещение родителей, внедрение их в практическую деятельность.</w:t>
      </w:r>
    </w:p>
    <w:p w:rsidR="00EF3177" w:rsidRPr="00EF3177" w:rsidRDefault="00EF3177" w:rsidP="00EF3177">
      <w:pPr>
        <w:pStyle w:val="a3"/>
        <w:numPr>
          <w:ilvl w:val="1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3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предметно – развивающей среды</w:t>
      </w:r>
    </w:p>
    <w:p w:rsidR="00490DB2" w:rsidRPr="00D00191" w:rsidRDefault="00490DB2" w:rsidP="00490D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е и оборудование для исследовательской деятельности:</w:t>
      </w:r>
    </w:p>
    <w:p w:rsidR="00490DB2" w:rsidRPr="00D00191" w:rsidRDefault="00490DB2" w:rsidP="00EF31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 созданы все условия для плодотворной работы. Имеются центры экспериментирования, мини – лаборатории, уголок природы, огород на окне, развивающие и дидактические игры, пиктограммы, наглядн</w:t>
      </w:r>
      <w:r w:rsidR="00EF31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, модели климатических зон.</w:t>
      </w:r>
    </w:p>
    <w:p w:rsidR="00490DB2" w:rsidRPr="00D00191" w:rsidRDefault="00490DB2" w:rsidP="00490D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 экспериментирования разделён на блоки:</w:t>
      </w:r>
    </w:p>
    <w:p w:rsidR="00490DB2" w:rsidRPr="00D00191" w:rsidRDefault="00490DB2" w:rsidP="00490D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9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D0019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пулетивный</w:t>
      </w:r>
      <w:proofErr w:type="spellEnd"/>
      <w:r w:rsidRPr="00D001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0DB2" w:rsidRPr="00D00191" w:rsidRDefault="00490DB2" w:rsidP="00490D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91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ука и природа;</w:t>
      </w:r>
    </w:p>
    <w:p w:rsidR="00490DB2" w:rsidRPr="00D00191" w:rsidRDefault="00490DB2" w:rsidP="00490D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91">
        <w:rPr>
          <w:rFonts w:ascii="Times New Roman" w:eastAsia="Times New Roman" w:hAnsi="Times New Roman" w:cs="Times New Roman"/>
          <w:sz w:val="28"/>
          <w:szCs w:val="28"/>
          <w:lang w:eastAsia="ru-RU"/>
        </w:rPr>
        <w:t>-творчество;</w:t>
      </w:r>
    </w:p>
    <w:p w:rsidR="00490DB2" w:rsidRPr="00D00191" w:rsidRDefault="00490DB2" w:rsidP="00490D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91">
        <w:rPr>
          <w:rFonts w:ascii="Times New Roman" w:eastAsia="Times New Roman" w:hAnsi="Times New Roman" w:cs="Times New Roman"/>
          <w:sz w:val="28"/>
          <w:szCs w:val="28"/>
          <w:lang w:eastAsia="ru-RU"/>
        </w:rPr>
        <w:t>-искусство.</w:t>
      </w:r>
    </w:p>
    <w:p w:rsidR="00490DB2" w:rsidRPr="00D00191" w:rsidRDefault="00490DB2" w:rsidP="00490D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горитм подготовки и проведения занятия – эксперимента:</w:t>
      </w:r>
    </w:p>
    <w:p w:rsidR="00490DB2" w:rsidRPr="00D00191" w:rsidRDefault="00490DB2" w:rsidP="00490D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91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варительная работа по изучению теории вопроса (экскурсии, беседы, наблюдения)</w:t>
      </w:r>
      <w:proofErr w:type="gramStart"/>
      <w:r w:rsidRPr="00D00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490DB2" w:rsidRPr="00D00191" w:rsidRDefault="00490DB2" w:rsidP="00490D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91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ределение типа, вида и тематики.</w:t>
      </w:r>
    </w:p>
    <w:p w:rsidR="00490DB2" w:rsidRPr="00D00191" w:rsidRDefault="00490DB2" w:rsidP="00490D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91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бор цели, задач работы с детьми (познавательные, развивающие, воспитательные)</w:t>
      </w:r>
      <w:proofErr w:type="gramStart"/>
      <w:r w:rsidRPr="00D00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490DB2" w:rsidRPr="00D00191" w:rsidRDefault="00490DB2" w:rsidP="00490D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91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гровой тренинг внимания, восприятия, памяти, логики мышления.</w:t>
      </w:r>
    </w:p>
    <w:p w:rsidR="00490DB2" w:rsidRPr="00D00191" w:rsidRDefault="00490DB2" w:rsidP="00490D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91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дготовка пособий и оборудования с учётом сезона. возраста и темы.</w:t>
      </w:r>
    </w:p>
    <w:p w:rsidR="00490DB2" w:rsidRPr="00D00191" w:rsidRDefault="00490DB2" w:rsidP="00490D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91">
        <w:rPr>
          <w:rFonts w:ascii="Times New Roman" w:eastAsia="Times New Roman" w:hAnsi="Times New Roman" w:cs="Times New Roman"/>
          <w:sz w:val="28"/>
          <w:szCs w:val="28"/>
          <w:lang w:eastAsia="ru-RU"/>
        </w:rPr>
        <w:t>6. Исследовательская работа с использованием оборудования в центрах.</w:t>
      </w:r>
    </w:p>
    <w:p w:rsidR="00490DB2" w:rsidRPr="00D00191" w:rsidRDefault="00490DB2" w:rsidP="00490D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91">
        <w:rPr>
          <w:rFonts w:ascii="Times New Roman" w:eastAsia="Times New Roman" w:hAnsi="Times New Roman" w:cs="Times New Roman"/>
          <w:sz w:val="28"/>
          <w:szCs w:val="28"/>
          <w:lang w:eastAsia="ru-RU"/>
        </w:rPr>
        <w:t>7. Обобщение результатов в различных формах: дневник наблюдений, коллаж, фотографии, пиктограммы, рисунки, рассказы, таблицы.</w:t>
      </w:r>
    </w:p>
    <w:p w:rsidR="00490DB2" w:rsidRPr="005C3FB1" w:rsidRDefault="00490DB2" w:rsidP="00EF317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90DB2" w:rsidRPr="00EF3177" w:rsidRDefault="00EF3177" w:rsidP="00EF3177">
      <w:pPr>
        <w:pStyle w:val="a3"/>
        <w:numPr>
          <w:ilvl w:val="1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317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</w:t>
      </w:r>
      <w:r w:rsidR="00490DB2" w:rsidRPr="00EF317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етодическое обеспечение</w:t>
      </w:r>
    </w:p>
    <w:p w:rsidR="00490DB2" w:rsidRPr="00D00191" w:rsidRDefault="00490DB2" w:rsidP="00490DB2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9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ое наблюдение;</w:t>
      </w:r>
    </w:p>
    <w:p w:rsidR="00490DB2" w:rsidRPr="00D00191" w:rsidRDefault="00490DB2" w:rsidP="00490DB2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хранение продуктов детской деятельности;</w:t>
      </w:r>
    </w:p>
    <w:p w:rsidR="00490DB2" w:rsidRPr="00D00191" w:rsidRDefault="00490DB2" w:rsidP="00490DB2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9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с родителями, анкеты, опросники;</w:t>
      </w:r>
    </w:p>
    <w:p w:rsidR="00490DB2" w:rsidRPr="00D00191" w:rsidRDefault="00490DB2" w:rsidP="00490DB2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 со специалистами (психолог, врач, логопед);</w:t>
      </w:r>
    </w:p>
    <w:p w:rsidR="00490DB2" w:rsidRPr="00D00191" w:rsidRDefault="00490DB2" w:rsidP="00490DB2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9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и интервью с ребёнком с использованием открытых вопросов, получение ответов от детей;</w:t>
      </w:r>
    </w:p>
    <w:p w:rsidR="00490DB2" w:rsidRPr="00D00191" w:rsidRDefault="00490DB2" w:rsidP="00490DB2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 детей;</w:t>
      </w:r>
    </w:p>
    <w:p w:rsidR="00490DB2" w:rsidRPr="00D00191" w:rsidRDefault="00490DB2" w:rsidP="00490DB2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9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и;</w:t>
      </w:r>
    </w:p>
    <w:p w:rsidR="00490DB2" w:rsidRPr="00D00191" w:rsidRDefault="00490DB2" w:rsidP="00490DB2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9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записи и видеозаписи,</w:t>
      </w:r>
    </w:p>
    <w:p w:rsidR="00490DB2" w:rsidRPr="00D00191" w:rsidRDefault="00490DB2" w:rsidP="00490DB2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пки достижений»</w:t>
      </w:r>
    </w:p>
    <w:p w:rsidR="00490DB2" w:rsidRPr="00D00191" w:rsidRDefault="00490DB2" w:rsidP="00490DB2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9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случаев и регистрация эпизодов – короткие описания конкретных случаев;</w:t>
      </w:r>
    </w:p>
    <w:p w:rsidR="00490DB2" w:rsidRPr="00D00191" w:rsidRDefault="00490DB2" w:rsidP="00490DB2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9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иковые заметки. Это краткие описания конкретных случаев, высказываний, поведения детей, на которые обратил внимание педагог, наблюдая за детьми. Эти заметки дают фактическую информацию о том, что случилось, когда и где, при каких обстоятельствах, и свидетельствуют об успехах, достижениях и проблемах детей, подгруппы или группы в целом. Дневниковые записи педагоги могут делать в специальных блокнотах, на бланках и карточках.</w:t>
      </w:r>
    </w:p>
    <w:p w:rsidR="00490DB2" w:rsidRPr="00D00191" w:rsidRDefault="00490DB2" w:rsidP="00490D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9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начинает со сбора информации о развитии ребёнка, его интересах, склонностях, увлечениях, стиле общения и мышления и т.д. Чтобы получить полную и объективную оценку развития и актуального состояния ребёнка, необходимо использовать</w:t>
      </w:r>
    </w:p>
    <w:p w:rsidR="00490DB2" w:rsidRPr="00D00191" w:rsidRDefault="00490DB2" w:rsidP="00490DB2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 методы сбора информации;</w:t>
      </w:r>
    </w:p>
    <w:p w:rsidR="00490DB2" w:rsidRPr="00D00191" w:rsidRDefault="00490DB2" w:rsidP="00490DB2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источники информации;</w:t>
      </w:r>
    </w:p>
    <w:p w:rsidR="00490DB2" w:rsidRPr="00D00191" w:rsidRDefault="00490DB2" w:rsidP="00490DB2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ситуации для повторения процедуры сбора информации.</w:t>
      </w:r>
    </w:p>
    <w:p w:rsidR="00F61CD6" w:rsidRDefault="00490DB2" w:rsidP="00EF31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9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используют разные методы и техн</w:t>
      </w:r>
      <w:r w:rsidR="00EF3177">
        <w:rPr>
          <w:rFonts w:ascii="Times New Roman" w:eastAsia="Times New Roman" w:hAnsi="Times New Roman" w:cs="Times New Roman"/>
          <w:sz w:val="28"/>
          <w:szCs w:val="28"/>
          <w:lang w:eastAsia="ru-RU"/>
        </w:rPr>
        <w:t>ики сбора информации о ребёнке.</w:t>
      </w:r>
    </w:p>
    <w:p w:rsidR="00EF3177" w:rsidRPr="00EF3177" w:rsidRDefault="00EF3177" w:rsidP="00EF317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DB2" w:rsidRPr="00EF3177" w:rsidRDefault="00490DB2" w:rsidP="00EF3177">
      <w:pPr>
        <w:pStyle w:val="a3"/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F3177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Список литературы</w:t>
      </w:r>
    </w:p>
    <w:p w:rsidR="00490DB2" w:rsidRPr="00D00191" w:rsidRDefault="00490DB2" w:rsidP="00490D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DB2" w:rsidRPr="00D00191" w:rsidRDefault="00490DB2" w:rsidP="00490DB2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об образовании 2013 - Федеральный закон от 29.12.2012 N 273-ФЗ "Об образовании в Российской Федерации"</w:t>
      </w:r>
    </w:p>
    <w:p w:rsidR="00490DB2" w:rsidRPr="00D00191" w:rsidRDefault="00490DB2" w:rsidP="00490DB2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91">
        <w:rPr>
          <w:rFonts w:ascii="Times New Roman" w:eastAsia="Times New Roman" w:hAnsi="Times New Roman" w:cs="Times New Roman"/>
          <w:sz w:val="28"/>
          <w:szCs w:val="28"/>
          <w:lang w:eastAsia="ru-RU"/>
        </w:rPr>
        <w:t>А. И. Иванова «Экологические наблюдения и эксперименты в детском саду»</w:t>
      </w:r>
    </w:p>
    <w:p w:rsidR="00490DB2" w:rsidRPr="00D00191" w:rsidRDefault="00490DB2" w:rsidP="00490DB2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91">
        <w:rPr>
          <w:rFonts w:ascii="Times New Roman" w:eastAsia="Times New Roman" w:hAnsi="Times New Roman" w:cs="Times New Roman"/>
          <w:sz w:val="28"/>
          <w:szCs w:val="28"/>
          <w:lang w:eastAsia="ru-RU"/>
        </w:rPr>
        <w:t>Л. Н. Прохорова «Организация экспериментальной деятельности дошкольников»</w:t>
      </w:r>
    </w:p>
    <w:p w:rsidR="00490DB2" w:rsidRPr="00D00191" w:rsidRDefault="00490DB2" w:rsidP="00490DB2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. В. Москаленко, Н. И. Крылова «Опытно - экспериментальная деятельность»</w:t>
      </w:r>
    </w:p>
    <w:p w:rsidR="00490DB2" w:rsidRPr="00D00191" w:rsidRDefault="00490DB2" w:rsidP="00490DB2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91">
        <w:rPr>
          <w:rFonts w:ascii="Times New Roman" w:eastAsia="Times New Roman" w:hAnsi="Times New Roman" w:cs="Times New Roman"/>
          <w:sz w:val="28"/>
          <w:szCs w:val="28"/>
          <w:lang w:eastAsia="ru-RU"/>
        </w:rPr>
        <w:t>Н. А. Рыжова «Маленький исследователь в детском саду»</w:t>
      </w:r>
    </w:p>
    <w:p w:rsidR="00490DB2" w:rsidRPr="00D00191" w:rsidRDefault="00490DB2" w:rsidP="00490DB2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 В. </w:t>
      </w:r>
      <w:proofErr w:type="spellStart"/>
      <w:r w:rsidRPr="00D00191">
        <w:rPr>
          <w:rFonts w:ascii="Times New Roman" w:eastAsia="Times New Roman" w:hAnsi="Times New Roman" w:cs="Times New Roman"/>
          <w:sz w:val="28"/>
          <w:szCs w:val="28"/>
          <w:lang w:eastAsia="ru-RU"/>
        </w:rPr>
        <w:t>Дыбина</w:t>
      </w:r>
      <w:proofErr w:type="spellEnd"/>
      <w:r w:rsidRPr="00D00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изведанное рядом: занимательные опыты и эксперименты для дошкольников».</w:t>
      </w:r>
    </w:p>
    <w:p w:rsidR="00490DB2" w:rsidRPr="00D00191" w:rsidRDefault="00490DB2" w:rsidP="00490D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91">
        <w:rPr>
          <w:rFonts w:ascii="Times New Roman" w:eastAsia="Times New Roman" w:hAnsi="Times New Roman" w:cs="Times New Roman"/>
          <w:sz w:val="28"/>
          <w:szCs w:val="28"/>
          <w:lang w:eastAsia="ru-RU"/>
        </w:rPr>
        <w:t>7.Постановление Главного государственного санитарного врача РФ от 15 мая 2013 г. N 26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.</w:t>
      </w:r>
    </w:p>
    <w:p w:rsidR="00490DB2" w:rsidRPr="00D00191" w:rsidRDefault="00490DB2" w:rsidP="00490D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91">
        <w:rPr>
          <w:rFonts w:ascii="Times New Roman" w:eastAsia="Times New Roman" w:hAnsi="Times New Roman" w:cs="Times New Roman"/>
          <w:sz w:val="28"/>
          <w:szCs w:val="28"/>
          <w:lang w:eastAsia="ru-RU"/>
        </w:rPr>
        <w:t>8.Приказ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p w:rsidR="00490DB2" w:rsidRPr="00D00191" w:rsidRDefault="00490DB2" w:rsidP="00490D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Приказ </w:t>
      </w:r>
      <w:proofErr w:type="spellStart"/>
      <w:r w:rsidRPr="00D0019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Н</w:t>
      </w:r>
      <w:proofErr w:type="spellEnd"/>
      <w:r w:rsidRPr="00D00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«Об утверждении федерального государственного образовательного стандарта дошкольного образования» от 17 октября 2013 г. №1155</w:t>
      </w:r>
    </w:p>
    <w:p w:rsidR="00490DB2" w:rsidRPr="00D00191" w:rsidRDefault="00490DB2" w:rsidP="00490D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Проектирование основной общеобразовательной программы ДОУ / Авт.-сост.: </w:t>
      </w:r>
      <w:proofErr w:type="spellStart"/>
      <w:r w:rsidRPr="00D00191">
        <w:rPr>
          <w:rFonts w:ascii="Times New Roman" w:eastAsia="Times New Roman" w:hAnsi="Times New Roman" w:cs="Times New Roman"/>
          <w:sz w:val="28"/>
          <w:szCs w:val="28"/>
          <w:lang w:eastAsia="ru-RU"/>
        </w:rPr>
        <w:t>И.Б.Едакова</w:t>
      </w:r>
      <w:proofErr w:type="spellEnd"/>
      <w:r w:rsidRPr="00D00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В. Колосова А.В., Копытова, Г.Н. Кузнецова, М.Л. Семенова, С.Н. Обухова, Т.А. </w:t>
      </w:r>
      <w:proofErr w:type="spellStart"/>
      <w:r w:rsidRPr="00D0019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талова</w:t>
      </w:r>
      <w:proofErr w:type="spellEnd"/>
      <w:r w:rsidRPr="00D00191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А. Тарасова. – М.: Издательство «Скрипторий 2003», 2012. – 104 с.</w:t>
      </w:r>
    </w:p>
    <w:p w:rsidR="00490DB2" w:rsidRPr="00D00191" w:rsidRDefault="00490DB2" w:rsidP="00490D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C7D" w:rsidRPr="0025321A" w:rsidRDefault="007D1C7D" w:rsidP="007D1C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FF29EF" w:rsidRPr="005C3FB1" w:rsidRDefault="007D1C7D" w:rsidP="00490DB2">
      <w:pPr>
        <w:pStyle w:val="a4"/>
        <w:shd w:val="clear" w:color="auto" w:fill="FEFEFE"/>
        <w:rPr>
          <w:rFonts w:ascii="Helvetica" w:hAnsi="Helvetica" w:cs="Helvetica"/>
          <w:color w:val="333333"/>
          <w:sz w:val="21"/>
          <w:szCs w:val="21"/>
        </w:rPr>
      </w:pPr>
      <w:r w:rsidRPr="005C3FB1">
        <w:rPr>
          <w:rFonts w:ascii="Helvetica" w:hAnsi="Helvetica" w:cs="Helvetica"/>
          <w:color w:val="333333"/>
          <w:sz w:val="21"/>
          <w:szCs w:val="21"/>
        </w:rPr>
        <w:br/>
      </w:r>
    </w:p>
    <w:p w:rsidR="00FF29EF" w:rsidRPr="005C3FB1" w:rsidRDefault="00FF29EF" w:rsidP="00FF29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FF29EF" w:rsidRPr="005C3FB1" w:rsidRDefault="00FF29EF" w:rsidP="00FF29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FF29EF" w:rsidRPr="005C3FB1" w:rsidRDefault="00FF29EF" w:rsidP="00FF29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C3FB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FF29EF" w:rsidRDefault="00FF29EF" w:rsidP="00FF29EF"/>
    <w:p w:rsidR="006937D5" w:rsidRDefault="006937D5"/>
    <w:sectPr w:rsidR="006937D5" w:rsidSect="007D1C7D">
      <w:footerReference w:type="default" r:id="rId10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40D" w:rsidRDefault="0065740D" w:rsidP="00F61CD6">
      <w:pPr>
        <w:spacing w:after="0" w:line="240" w:lineRule="auto"/>
      </w:pPr>
      <w:r>
        <w:separator/>
      </w:r>
    </w:p>
  </w:endnote>
  <w:endnote w:type="continuationSeparator" w:id="0">
    <w:p w:rsidR="0065740D" w:rsidRDefault="0065740D" w:rsidP="00F61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912355"/>
      <w:docPartObj>
        <w:docPartGallery w:val="Page Numbers (Bottom of Page)"/>
        <w:docPartUnique/>
      </w:docPartObj>
    </w:sdtPr>
    <w:sdtEndPr/>
    <w:sdtContent>
      <w:p w:rsidR="0065740D" w:rsidRDefault="0065740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7DC">
          <w:rPr>
            <w:noProof/>
          </w:rPr>
          <w:t>4</w:t>
        </w:r>
        <w:r>
          <w:fldChar w:fldCharType="end"/>
        </w:r>
      </w:p>
    </w:sdtContent>
  </w:sdt>
  <w:p w:rsidR="0065740D" w:rsidRDefault="006574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40D" w:rsidRDefault="0065740D" w:rsidP="00F61CD6">
      <w:pPr>
        <w:spacing w:after="0" w:line="240" w:lineRule="auto"/>
      </w:pPr>
      <w:r>
        <w:separator/>
      </w:r>
    </w:p>
  </w:footnote>
  <w:footnote w:type="continuationSeparator" w:id="0">
    <w:p w:rsidR="0065740D" w:rsidRDefault="0065740D" w:rsidP="00F61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5AE"/>
    <w:multiLevelType w:val="multilevel"/>
    <w:tmpl w:val="C20E3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0724C"/>
    <w:multiLevelType w:val="multilevel"/>
    <w:tmpl w:val="27AC6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5076B8"/>
    <w:multiLevelType w:val="multilevel"/>
    <w:tmpl w:val="942E2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D017C9"/>
    <w:multiLevelType w:val="multilevel"/>
    <w:tmpl w:val="3A869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946587"/>
    <w:multiLevelType w:val="multilevel"/>
    <w:tmpl w:val="93AA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A00FA1"/>
    <w:multiLevelType w:val="multilevel"/>
    <w:tmpl w:val="A22E5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53318B"/>
    <w:multiLevelType w:val="multilevel"/>
    <w:tmpl w:val="B4F0D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D4917C0"/>
    <w:multiLevelType w:val="multilevel"/>
    <w:tmpl w:val="9462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A57CFF"/>
    <w:multiLevelType w:val="multilevel"/>
    <w:tmpl w:val="26247E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3FD309F"/>
    <w:multiLevelType w:val="multilevel"/>
    <w:tmpl w:val="E3E4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E673C1"/>
    <w:multiLevelType w:val="multilevel"/>
    <w:tmpl w:val="F7E2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B44E44"/>
    <w:multiLevelType w:val="multilevel"/>
    <w:tmpl w:val="81A8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9C666B"/>
    <w:multiLevelType w:val="multilevel"/>
    <w:tmpl w:val="CA5C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7B24D81"/>
    <w:multiLevelType w:val="multilevel"/>
    <w:tmpl w:val="2496F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0F2459"/>
    <w:multiLevelType w:val="multilevel"/>
    <w:tmpl w:val="686EB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6A0CD4"/>
    <w:multiLevelType w:val="multilevel"/>
    <w:tmpl w:val="AF583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6F3896"/>
    <w:multiLevelType w:val="multilevel"/>
    <w:tmpl w:val="3D0A3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E159EC"/>
    <w:multiLevelType w:val="multilevel"/>
    <w:tmpl w:val="DAD2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9E1A8F"/>
    <w:multiLevelType w:val="multilevel"/>
    <w:tmpl w:val="10E6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E15575"/>
    <w:multiLevelType w:val="multilevel"/>
    <w:tmpl w:val="5F187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925147"/>
    <w:multiLevelType w:val="multilevel"/>
    <w:tmpl w:val="C1D6D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A95F20"/>
    <w:multiLevelType w:val="multilevel"/>
    <w:tmpl w:val="45E6F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AF3A7B"/>
    <w:multiLevelType w:val="multilevel"/>
    <w:tmpl w:val="2D8E0B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23">
    <w:nsid w:val="77D27D23"/>
    <w:multiLevelType w:val="multilevel"/>
    <w:tmpl w:val="D186B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ADD3B07"/>
    <w:multiLevelType w:val="multilevel"/>
    <w:tmpl w:val="678CD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D139AA"/>
    <w:multiLevelType w:val="multilevel"/>
    <w:tmpl w:val="EE82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C933AC"/>
    <w:multiLevelType w:val="multilevel"/>
    <w:tmpl w:val="3716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7"/>
  </w:num>
  <w:num w:numId="3">
    <w:abstractNumId w:val="13"/>
  </w:num>
  <w:num w:numId="4">
    <w:abstractNumId w:val="5"/>
  </w:num>
  <w:num w:numId="5">
    <w:abstractNumId w:val="2"/>
  </w:num>
  <w:num w:numId="6">
    <w:abstractNumId w:val="24"/>
  </w:num>
  <w:num w:numId="7">
    <w:abstractNumId w:val="3"/>
  </w:num>
  <w:num w:numId="8">
    <w:abstractNumId w:val="25"/>
  </w:num>
  <w:num w:numId="9">
    <w:abstractNumId w:val="14"/>
  </w:num>
  <w:num w:numId="10">
    <w:abstractNumId w:val="4"/>
  </w:num>
  <w:num w:numId="11">
    <w:abstractNumId w:val="1"/>
  </w:num>
  <w:num w:numId="12">
    <w:abstractNumId w:val="9"/>
  </w:num>
  <w:num w:numId="13">
    <w:abstractNumId w:val="17"/>
  </w:num>
  <w:num w:numId="14">
    <w:abstractNumId w:val="18"/>
  </w:num>
  <w:num w:numId="15">
    <w:abstractNumId w:val="11"/>
  </w:num>
  <w:num w:numId="16">
    <w:abstractNumId w:val="16"/>
  </w:num>
  <w:num w:numId="17">
    <w:abstractNumId w:val="19"/>
  </w:num>
  <w:num w:numId="18">
    <w:abstractNumId w:val="26"/>
  </w:num>
  <w:num w:numId="19">
    <w:abstractNumId w:val="0"/>
  </w:num>
  <w:num w:numId="20">
    <w:abstractNumId w:val="6"/>
  </w:num>
  <w:num w:numId="21">
    <w:abstractNumId w:val="10"/>
  </w:num>
  <w:num w:numId="22">
    <w:abstractNumId w:val="15"/>
  </w:num>
  <w:num w:numId="23">
    <w:abstractNumId w:val="21"/>
  </w:num>
  <w:num w:numId="24">
    <w:abstractNumId w:val="12"/>
  </w:num>
  <w:num w:numId="25">
    <w:abstractNumId w:val="23"/>
  </w:num>
  <w:num w:numId="26">
    <w:abstractNumId w:val="2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7D5"/>
    <w:rsid w:val="000907DC"/>
    <w:rsid w:val="000A72B9"/>
    <w:rsid w:val="00243BAC"/>
    <w:rsid w:val="0025321A"/>
    <w:rsid w:val="003E29B2"/>
    <w:rsid w:val="00490DB2"/>
    <w:rsid w:val="00536FE4"/>
    <w:rsid w:val="005C0767"/>
    <w:rsid w:val="0065740D"/>
    <w:rsid w:val="006937D5"/>
    <w:rsid w:val="007421BC"/>
    <w:rsid w:val="007D1C7D"/>
    <w:rsid w:val="00890990"/>
    <w:rsid w:val="00B157C1"/>
    <w:rsid w:val="00B72F26"/>
    <w:rsid w:val="00BD4934"/>
    <w:rsid w:val="00D00191"/>
    <w:rsid w:val="00D7166A"/>
    <w:rsid w:val="00EF3177"/>
    <w:rsid w:val="00F253F7"/>
    <w:rsid w:val="00F61CD6"/>
    <w:rsid w:val="00FC049A"/>
    <w:rsid w:val="00FF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99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90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7D1C7D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7D1C7D"/>
    <w:rPr>
      <w:i/>
      <w:iCs/>
    </w:rPr>
  </w:style>
  <w:style w:type="paragraph" w:styleId="a7">
    <w:name w:val="header"/>
    <w:basedOn w:val="a"/>
    <w:link w:val="a8"/>
    <w:uiPriority w:val="99"/>
    <w:unhideWhenUsed/>
    <w:rsid w:val="00F61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1CD6"/>
  </w:style>
  <w:style w:type="paragraph" w:styleId="a9">
    <w:name w:val="footer"/>
    <w:basedOn w:val="a"/>
    <w:link w:val="aa"/>
    <w:uiPriority w:val="99"/>
    <w:unhideWhenUsed/>
    <w:rsid w:val="00F61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1CD6"/>
  </w:style>
  <w:style w:type="paragraph" w:styleId="ab">
    <w:name w:val="Balloon Text"/>
    <w:basedOn w:val="a"/>
    <w:link w:val="ac"/>
    <w:uiPriority w:val="99"/>
    <w:semiHidden/>
    <w:unhideWhenUsed/>
    <w:rsid w:val="00D71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16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99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90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7D1C7D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7D1C7D"/>
    <w:rPr>
      <w:i/>
      <w:iCs/>
    </w:rPr>
  </w:style>
  <w:style w:type="paragraph" w:styleId="a7">
    <w:name w:val="header"/>
    <w:basedOn w:val="a"/>
    <w:link w:val="a8"/>
    <w:uiPriority w:val="99"/>
    <w:unhideWhenUsed/>
    <w:rsid w:val="00F61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1CD6"/>
  </w:style>
  <w:style w:type="paragraph" w:styleId="a9">
    <w:name w:val="footer"/>
    <w:basedOn w:val="a"/>
    <w:link w:val="aa"/>
    <w:uiPriority w:val="99"/>
    <w:unhideWhenUsed/>
    <w:rsid w:val="00F61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1CD6"/>
  </w:style>
  <w:style w:type="paragraph" w:styleId="ab">
    <w:name w:val="Balloon Text"/>
    <w:basedOn w:val="a"/>
    <w:link w:val="ac"/>
    <w:uiPriority w:val="99"/>
    <w:semiHidden/>
    <w:unhideWhenUsed/>
    <w:rsid w:val="00D71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16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998A2-1B97-45AA-8BF8-B790DD95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7</Pages>
  <Words>4241</Words>
  <Characters>2417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Работа</cp:lastModifiedBy>
  <cp:revision>18</cp:revision>
  <cp:lastPrinted>2020-12-07T06:59:00Z</cp:lastPrinted>
  <dcterms:created xsi:type="dcterms:W3CDTF">2020-12-06T09:09:00Z</dcterms:created>
  <dcterms:modified xsi:type="dcterms:W3CDTF">2020-12-09T00:48:00Z</dcterms:modified>
</cp:coreProperties>
</file>